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5C760" w14:textId="635E98FF" w:rsidR="0044650D" w:rsidRPr="00713AC5" w:rsidRDefault="0044650D" w:rsidP="0044650D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ICHA DE CASOS DE USO</w:t>
      </w:r>
    </w:p>
    <w:p w14:paraId="346E54D7" w14:textId="77777777" w:rsidR="0044650D" w:rsidRPr="00713AC5" w:rsidRDefault="0044650D" w:rsidP="0044650D">
      <w:pPr>
        <w:jc w:val="center"/>
        <w:rPr>
          <w:rFonts w:ascii="Arial" w:hAnsi="Arial" w:cs="Arial"/>
          <w:lang w:val="es-ES"/>
        </w:rPr>
      </w:pPr>
    </w:p>
    <w:p w14:paraId="418367D2" w14:textId="77777777" w:rsidR="0044650D" w:rsidRPr="00713AC5" w:rsidRDefault="0044650D" w:rsidP="0044650D">
      <w:pPr>
        <w:rPr>
          <w:rFonts w:ascii="Arial" w:hAnsi="Arial" w:cs="Arial"/>
          <w:lang w:val="es-ES"/>
        </w:rPr>
      </w:pPr>
    </w:p>
    <w:p w14:paraId="6932BA21" w14:textId="77777777" w:rsidR="0044650D" w:rsidRPr="00713AC5" w:rsidRDefault="0044650D" w:rsidP="0044650D">
      <w:pPr>
        <w:rPr>
          <w:rFonts w:ascii="Arial" w:hAnsi="Arial" w:cs="Arial"/>
          <w:lang w:val="es-ES"/>
        </w:rPr>
      </w:pPr>
    </w:p>
    <w:p w14:paraId="5A1B71D5" w14:textId="77777777" w:rsidR="0044650D" w:rsidRPr="00713AC5" w:rsidRDefault="0044650D" w:rsidP="0044650D">
      <w:pPr>
        <w:jc w:val="center"/>
        <w:rPr>
          <w:rFonts w:ascii="Arial" w:hAnsi="Arial" w:cs="Arial"/>
          <w:lang w:val="es-ES"/>
        </w:rPr>
      </w:pPr>
    </w:p>
    <w:p w14:paraId="69EADD28" w14:textId="77777777" w:rsidR="0044650D" w:rsidRDefault="0044650D" w:rsidP="0044650D">
      <w:pPr>
        <w:jc w:val="center"/>
        <w:outlineLvl w:val="0"/>
        <w:rPr>
          <w:rFonts w:ascii="Arial" w:hAnsi="Arial" w:cs="Arial"/>
          <w:lang w:val="es-ES"/>
        </w:rPr>
      </w:pPr>
      <w:r w:rsidRPr="00713AC5">
        <w:rPr>
          <w:rFonts w:ascii="Arial" w:hAnsi="Arial" w:cs="Arial"/>
          <w:lang w:val="es-ES"/>
        </w:rPr>
        <w:t>HERIBERTO DAVID YEPES</w:t>
      </w:r>
    </w:p>
    <w:p w14:paraId="1E055E06" w14:textId="21CA9AC7" w:rsidR="0044650D" w:rsidRPr="00713AC5" w:rsidRDefault="0044650D" w:rsidP="0044650D">
      <w:pPr>
        <w:jc w:val="center"/>
        <w:outlineLvl w:val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RISTHIAN URREGO SALAZAR</w:t>
      </w:r>
    </w:p>
    <w:p w14:paraId="72332D22" w14:textId="77777777" w:rsidR="0044650D" w:rsidRDefault="0044650D" w:rsidP="0044650D">
      <w:pPr>
        <w:jc w:val="center"/>
        <w:rPr>
          <w:rFonts w:ascii="Arial" w:hAnsi="Arial" w:cs="Arial"/>
          <w:lang w:val="es-ES"/>
        </w:rPr>
      </w:pPr>
    </w:p>
    <w:p w14:paraId="7E5C2A28" w14:textId="77777777" w:rsidR="0044650D" w:rsidRPr="00713AC5" w:rsidRDefault="0044650D" w:rsidP="0044650D">
      <w:pPr>
        <w:rPr>
          <w:rFonts w:ascii="Arial" w:hAnsi="Arial" w:cs="Arial"/>
          <w:lang w:val="es-ES"/>
        </w:rPr>
      </w:pPr>
    </w:p>
    <w:p w14:paraId="30CA4515" w14:textId="77777777" w:rsidR="0044650D" w:rsidRPr="00713AC5" w:rsidRDefault="0044650D" w:rsidP="0044650D">
      <w:pPr>
        <w:jc w:val="center"/>
        <w:rPr>
          <w:rFonts w:ascii="Arial" w:hAnsi="Arial" w:cs="Arial"/>
          <w:lang w:val="es-ES"/>
        </w:rPr>
      </w:pPr>
    </w:p>
    <w:p w14:paraId="5AC8F68B" w14:textId="77777777" w:rsidR="0044650D" w:rsidRPr="00713AC5" w:rsidRDefault="0044650D" w:rsidP="0044650D">
      <w:pPr>
        <w:jc w:val="center"/>
        <w:rPr>
          <w:rFonts w:ascii="Arial" w:hAnsi="Arial" w:cs="Arial"/>
          <w:lang w:val="es-ES"/>
        </w:rPr>
      </w:pPr>
    </w:p>
    <w:p w14:paraId="6AA70A03" w14:textId="77777777" w:rsidR="0044650D" w:rsidRPr="00713AC5" w:rsidRDefault="0044650D" w:rsidP="0044650D">
      <w:pPr>
        <w:jc w:val="center"/>
        <w:rPr>
          <w:rFonts w:ascii="Arial" w:hAnsi="Arial" w:cs="Arial"/>
          <w:lang w:val="es-ES"/>
        </w:rPr>
      </w:pPr>
    </w:p>
    <w:p w14:paraId="2537F4ED" w14:textId="77777777" w:rsidR="0044650D" w:rsidRPr="00713AC5" w:rsidRDefault="0044650D" w:rsidP="0044650D">
      <w:pPr>
        <w:jc w:val="center"/>
        <w:rPr>
          <w:rFonts w:ascii="Arial" w:hAnsi="Arial" w:cs="Arial"/>
          <w:lang w:val="es-ES"/>
        </w:rPr>
      </w:pPr>
    </w:p>
    <w:p w14:paraId="6EBBE7C9" w14:textId="55669808" w:rsidR="0044650D" w:rsidRPr="00713AC5" w:rsidRDefault="0044650D" w:rsidP="0044650D">
      <w:pPr>
        <w:jc w:val="center"/>
        <w:outlineLvl w:val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ALLER BASES DE DATOS 2</w:t>
      </w:r>
    </w:p>
    <w:p w14:paraId="39B7F2FF" w14:textId="77777777" w:rsidR="0044650D" w:rsidRPr="00713AC5" w:rsidRDefault="0044650D" w:rsidP="0044650D">
      <w:pPr>
        <w:jc w:val="center"/>
        <w:rPr>
          <w:rFonts w:ascii="Arial" w:hAnsi="Arial" w:cs="Arial"/>
          <w:lang w:val="es-ES"/>
        </w:rPr>
      </w:pPr>
    </w:p>
    <w:p w14:paraId="60F1E68B" w14:textId="77777777" w:rsidR="0044650D" w:rsidRPr="00713AC5" w:rsidRDefault="0044650D" w:rsidP="0044650D">
      <w:pPr>
        <w:jc w:val="center"/>
        <w:rPr>
          <w:rFonts w:ascii="Arial" w:hAnsi="Arial" w:cs="Arial"/>
          <w:lang w:val="es-ES"/>
        </w:rPr>
      </w:pPr>
    </w:p>
    <w:p w14:paraId="3B264E65" w14:textId="77777777" w:rsidR="0044650D" w:rsidRPr="00713AC5" w:rsidRDefault="0044650D" w:rsidP="0044650D">
      <w:pPr>
        <w:jc w:val="center"/>
        <w:rPr>
          <w:rFonts w:ascii="Arial" w:hAnsi="Arial" w:cs="Arial"/>
          <w:lang w:val="es-ES"/>
        </w:rPr>
      </w:pPr>
    </w:p>
    <w:p w14:paraId="4FFCEAD6" w14:textId="77777777" w:rsidR="0044650D" w:rsidRPr="00713AC5" w:rsidRDefault="0044650D" w:rsidP="0044650D">
      <w:pPr>
        <w:rPr>
          <w:rFonts w:ascii="Arial" w:hAnsi="Arial" w:cs="Arial"/>
          <w:lang w:val="es-ES"/>
        </w:rPr>
      </w:pPr>
    </w:p>
    <w:p w14:paraId="34C9F513" w14:textId="77777777" w:rsidR="0044650D" w:rsidRPr="00713AC5" w:rsidRDefault="0044650D" w:rsidP="0044650D">
      <w:pPr>
        <w:jc w:val="center"/>
        <w:rPr>
          <w:rFonts w:ascii="Arial" w:hAnsi="Arial" w:cs="Arial"/>
          <w:lang w:val="es-ES"/>
        </w:rPr>
      </w:pPr>
    </w:p>
    <w:p w14:paraId="42CBB1DE" w14:textId="3CF01599" w:rsidR="0044650D" w:rsidRPr="00713AC5" w:rsidRDefault="0044650D" w:rsidP="0044650D">
      <w:pPr>
        <w:jc w:val="center"/>
        <w:outlineLvl w:val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OFESOR</w:t>
      </w:r>
    </w:p>
    <w:p w14:paraId="1B7374EE" w14:textId="77777777" w:rsidR="0044650D" w:rsidRPr="00713AC5" w:rsidRDefault="0044650D" w:rsidP="0044650D">
      <w:pPr>
        <w:jc w:val="center"/>
        <w:rPr>
          <w:rFonts w:ascii="Arial" w:hAnsi="Arial" w:cs="Arial"/>
          <w:lang w:val="es-ES"/>
        </w:rPr>
      </w:pPr>
    </w:p>
    <w:p w14:paraId="37599BCA" w14:textId="0726C5C0" w:rsidR="0044650D" w:rsidRPr="00713AC5" w:rsidRDefault="0044650D" w:rsidP="0044650D">
      <w:pPr>
        <w:jc w:val="center"/>
        <w:outlineLvl w:val="0"/>
        <w:rPr>
          <w:rFonts w:ascii="Arial" w:eastAsia="Times New Roman" w:hAnsi="Arial" w:cs="Arial"/>
          <w:bCs/>
          <w:color w:val="000000"/>
          <w:shd w:val="clear" w:color="auto" w:fill="FFFFFF"/>
          <w:lang w:eastAsia="es-ES_tradnl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eastAsia="es-ES_tradnl"/>
        </w:rPr>
        <w:t>RAMON FREDY QUEBRADA</w:t>
      </w:r>
    </w:p>
    <w:p w14:paraId="03BA593F" w14:textId="77777777" w:rsidR="0044650D" w:rsidRPr="00713AC5" w:rsidRDefault="0044650D" w:rsidP="0044650D">
      <w:pPr>
        <w:jc w:val="center"/>
        <w:rPr>
          <w:rFonts w:ascii="Arial" w:eastAsia="Times New Roman" w:hAnsi="Arial" w:cs="Arial"/>
          <w:bCs/>
          <w:color w:val="000000"/>
          <w:shd w:val="clear" w:color="auto" w:fill="FFFFFF"/>
          <w:lang w:eastAsia="es-ES_tradnl"/>
        </w:rPr>
      </w:pPr>
    </w:p>
    <w:p w14:paraId="1EFE7698" w14:textId="77777777" w:rsidR="0044650D" w:rsidRPr="00713AC5" w:rsidRDefault="0044650D" w:rsidP="0044650D">
      <w:pPr>
        <w:jc w:val="center"/>
        <w:rPr>
          <w:rFonts w:ascii="Arial" w:eastAsia="Times New Roman" w:hAnsi="Arial" w:cs="Arial"/>
          <w:bCs/>
          <w:color w:val="000000"/>
          <w:shd w:val="clear" w:color="auto" w:fill="FFFFFF"/>
          <w:lang w:eastAsia="es-ES_tradnl"/>
        </w:rPr>
      </w:pPr>
    </w:p>
    <w:p w14:paraId="2995AAEA" w14:textId="77777777" w:rsidR="0044650D" w:rsidRPr="00713AC5" w:rsidRDefault="0044650D" w:rsidP="0044650D">
      <w:pPr>
        <w:rPr>
          <w:rFonts w:ascii="Arial" w:eastAsia="Times New Roman" w:hAnsi="Arial" w:cs="Arial"/>
          <w:bCs/>
          <w:color w:val="000000"/>
          <w:shd w:val="clear" w:color="auto" w:fill="FFFFFF"/>
          <w:lang w:eastAsia="es-ES_tradnl"/>
        </w:rPr>
      </w:pPr>
    </w:p>
    <w:p w14:paraId="6DCAAE0B" w14:textId="77777777" w:rsidR="0044650D" w:rsidRPr="00713AC5" w:rsidRDefault="0044650D" w:rsidP="0044650D">
      <w:pPr>
        <w:jc w:val="center"/>
        <w:rPr>
          <w:rFonts w:ascii="Arial" w:eastAsia="Times New Roman" w:hAnsi="Arial" w:cs="Arial"/>
          <w:bCs/>
          <w:color w:val="000000"/>
          <w:shd w:val="clear" w:color="auto" w:fill="FFFFFF"/>
          <w:lang w:eastAsia="es-ES_tradnl"/>
        </w:rPr>
      </w:pPr>
    </w:p>
    <w:p w14:paraId="1383D070" w14:textId="77777777" w:rsidR="0044650D" w:rsidRPr="00713AC5" w:rsidRDefault="0044650D" w:rsidP="0044650D">
      <w:pPr>
        <w:jc w:val="center"/>
        <w:rPr>
          <w:rFonts w:ascii="Arial" w:eastAsia="Times New Roman" w:hAnsi="Arial" w:cs="Arial"/>
          <w:bCs/>
          <w:color w:val="000000"/>
          <w:shd w:val="clear" w:color="auto" w:fill="FFFFFF"/>
          <w:lang w:eastAsia="es-ES_tradnl"/>
        </w:rPr>
      </w:pPr>
    </w:p>
    <w:p w14:paraId="42E016A7" w14:textId="77777777" w:rsidR="0044650D" w:rsidRPr="00713AC5" w:rsidRDefault="0044650D" w:rsidP="0044650D">
      <w:pPr>
        <w:jc w:val="center"/>
        <w:rPr>
          <w:rFonts w:ascii="Arial" w:eastAsia="Times New Roman" w:hAnsi="Arial" w:cs="Arial"/>
          <w:bCs/>
          <w:color w:val="000000"/>
          <w:shd w:val="clear" w:color="auto" w:fill="FFFFFF"/>
          <w:lang w:eastAsia="es-ES_tradnl"/>
        </w:rPr>
      </w:pPr>
    </w:p>
    <w:p w14:paraId="29D1E6D3" w14:textId="77777777" w:rsidR="0044650D" w:rsidRPr="00713AC5" w:rsidRDefault="0044650D" w:rsidP="0044650D">
      <w:pPr>
        <w:jc w:val="center"/>
        <w:rPr>
          <w:rFonts w:ascii="Arial" w:eastAsia="Times New Roman" w:hAnsi="Arial" w:cs="Arial"/>
          <w:bCs/>
          <w:color w:val="000000"/>
          <w:shd w:val="clear" w:color="auto" w:fill="FFFFFF"/>
          <w:lang w:eastAsia="es-ES_tradnl"/>
        </w:rPr>
      </w:pPr>
    </w:p>
    <w:p w14:paraId="7491048A" w14:textId="77777777" w:rsidR="0044650D" w:rsidRPr="00713AC5" w:rsidRDefault="0044650D" w:rsidP="0044650D">
      <w:pPr>
        <w:widowControl w:val="0"/>
        <w:autoSpaceDE w:val="0"/>
        <w:autoSpaceDN w:val="0"/>
        <w:adjustRightInd w:val="0"/>
        <w:spacing w:after="240"/>
        <w:jc w:val="center"/>
        <w:outlineLvl w:val="0"/>
        <w:rPr>
          <w:rFonts w:ascii="Arial" w:hAnsi="Arial" w:cs="Arial"/>
          <w:color w:val="000000"/>
        </w:rPr>
      </w:pPr>
      <w:r w:rsidRPr="00713AC5">
        <w:rPr>
          <w:rFonts w:ascii="Arial" w:hAnsi="Arial" w:cs="Arial"/>
          <w:color w:val="000000"/>
        </w:rPr>
        <w:t>CORPORACIÓN DE ESTUDIOS</w:t>
      </w:r>
    </w:p>
    <w:p w14:paraId="7A6824CE" w14:textId="77777777" w:rsidR="0044650D" w:rsidRPr="00713AC5" w:rsidRDefault="0044650D" w:rsidP="0044650D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color w:val="000000"/>
        </w:rPr>
      </w:pPr>
      <w:r w:rsidRPr="00713AC5">
        <w:rPr>
          <w:rFonts w:ascii="Arial" w:hAnsi="Arial" w:cs="Arial"/>
          <w:color w:val="000000"/>
        </w:rPr>
        <w:t>TECNOLÓGICOS</w:t>
      </w:r>
      <w:r w:rsidRPr="00713AC5">
        <w:rPr>
          <w:rFonts w:ascii="MS Mincho" w:eastAsia="MS Mincho" w:hAnsi="MS Mincho" w:cs="MS Mincho"/>
          <w:color w:val="000000"/>
        </w:rPr>
        <w:t> </w:t>
      </w:r>
    </w:p>
    <w:p w14:paraId="0858EAA6" w14:textId="77777777" w:rsidR="0044650D" w:rsidRPr="00713AC5" w:rsidRDefault="0044650D" w:rsidP="0044650D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color w:val="000000"/>
        </w:rPr>
      </w:pPr>
      <w:r w:rsidRPr="00713AC5">
        <w:rPr>
          <w:rFonts w:ascii="Arial" w:hAnsi="Arial" w:cs="Arial"/>
          <w:color w:val="000000"/>
        </w:rPr>
        <w:t>DEL NORTE DEL VALLE</w:t>
      </w:r>
    </w:p>
    <w:p w14:paraId="562EA6DD" w14:textId="77777777" w:rsidR="0044650D" w:rsidRPr="00713AC5" w:rsidRDefault="0044650D" w:rsidP="0044650D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color w:val="000000"/>
        </w:rPr>
      </w:pPr>
      <w:r w:rsidRPr="00713AC5">
        <w:rPr>
          <w:rFonts w:ascii="Arial" w:hAnsi="Arial" w:cs="Arial"/>
          <w:color w:val="000000"/>
        </w:rPr>
        <w:t>INGENIERIA DE SISTEMAS</w:t>
      </w:r>
    </w:p>
    <w:p w14:paraId="56C44DD7" w14:textId="77777777" w:rsidR="0044650D" w:rsidRPr="00713AC5" w:rsidRDefault="0044650D" w:rsidP="0044650D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color w:val="000000"/>
        </w:rPr>
      </w:pPr>
      <w:r w:rsidRPr="00713AC5">
        <w:rPr>
          <w:rFonts w:ascii="Arial" w:hAnsi="Arial" w:cs="Arial"/>
          <w:color w:val="000000"/>
        </w:rPr>
        <w:t>CARTAGO</w:t>
      </w:r>
      <w:r w:rsidRPr="00713AC5">
        <w:rPr>
          <w:rFonts w:ascii="MS Mincho" w:eastAsia="MS Mincho" w:hAnsi="MS Mincho" w:cs="MS Mincho"/>
          <w:color w:val="000000"/>
        </w:rPr>
        <w:t> </w:t>
      </w:r>
    </w:p>
    <w:p w14:paraId="43EB1DFA" w14:textId="58AAC87E" w:rsidR="0044650D" w:rsidRPr="00713AC5" w:rsidRDefault="0044650D" w:rsidP="0044650D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7</w:t>
      </w:r>
    </w:p>
    <w:p w14:paraId="645D187B" w14:textId="77777777" w:rsidR="0044650D" w:rsidRDefault="0044650D" w:rsidP="00975702">
      <w:pPr>
        <w:jc w:val="center"/>
        <w:rPr>
          <w:b/>
        </w:rPr>
      </w:pPr>
    </w:p>
    <w:p w14:paraId="62812503" w14:textId="77777777" w:rsidR="0044650D" w:rsidRDefault="0044650D" w:rsidP="00975702">
      <w:pPr>
        <w:jc w:val="center"/>
        <w:rPr>
          <w:b/>
        </w:rPr>
      </w:pPr>
    </w:p>
    <w:p w14:paraId="50808C34" w14:textId="77777777" w:rsidR="00975702" w:rsidRDefault="00975702" w:rsidP="00975702">
      <w:pPr>
        <w:jc w:val="center"/>
        <w:rPr>
          <w:b/>
        </w:rPr>
      </w:pPr>
      <w:r w:rsidRPr="001A102E">
        <w:rPr>
          <w:b/>
        </w:rPr>
        <w:t>SISTEMA DE BENEFICIO DE GANADO</w:t>
      </w:r>
    </w:p>
    <w:p w14:paraId="6E8F7F4E" w14:textId="77777777" w:rsidR="003D4959" w:rsidRDefault="003D4959" w:rsidP="003D4959">
      <w:pPr>
        <w:jc w:val="both"/>
        <w:rPr>
          <w:b/>
        </w:rPr>
      </w:pPr>
      <w:r>
        <w:rPr>
          <w:b/>
        </w:rPr>
        <w:t xml:space="preserve">Propósito: </w:t>
      </w:r>
    </w:p>
    <w:p w14:paraId="1213BA11" w14:textId="77777777" w:rsidR="002C47FA" w:rsidRDefault="002C47FA" w:rsidP="003D4959">
      <w:pPr>
        <w:jc w:val="both"/>
        <w:rPr>
          <w:b/>
        </w:rPr>
      </w:pPr>
      <w:r>
        <w:rPr>
          <w:b/>
        </w:rPr>
        <w:t>El sistema software tiene como proposito la gestion y el control de pedidos dentro de la empresa</w:t>
      </w:r>
    </w:p>
    <w:p w14:paraId="19D5D2DA" w14:textId="77777777" w:rsidR="003D4959" w:rsidRPr="001A102E" w:rsidRDefault="003D4959" w:rsidP="00975702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5"/>
        <w:gridCol w:w="3937"/>
        <w:gridCol w:w="1148"/>
        <w:gridCol w:w="2709"/>
        <w:gridCol w:w="1999"/>
      </w:tblGrid>
      <w:tr w:rsidR="00505B3D" w:rsidRPr="00975702" w14:paraId="0D7E1240" w14:textId="77777777" w:rsidTr="00432474">
        <w:tc>
          <w:tcPr>
            <w:tcW w:w="11038" w:type="dxa"/>
            <w:gridSpan w:val="5"/>
          </w:tcPr>
          <w:p w14:paraId="3B06C345" w14:textId="77777777" w:rsidR="00505B3D" w:rsidRDefault="00505B3D" w:rsidP="00432474">
            <w:pPr>
              <w:jc w:val="center"/>
              <w:rPr>
                <w:b/>
              </w:rPr>
            </w:pPr>
            <w:r>
              <w:rPr>
                <w:b/>
              </w:rPr>
              <w:t>REQUERIMIENTOS FUNCIONALES</w:t>
            </w:r>
          </w:p>
        </w:tc>
      </w:tr>
      <w:tr w:rsidR="001C1B67" w:rsidRPr="00975702" w14:paraId="3845E338" w14:textId="77777777" w:rsidTr="001C1B67">
        <w:tc>
          <w:tcPr>
            <w:tcW w:w="1245" w:type="dxa"/>
          </w:tcPr>
          <w:p w14:paraId="388ECF1B" w14:textId="77777777" w:rsidR="00A77A4A" w:rsidRPr="00975702" w:rsidRDefault="00A77A4A" w:rsidP="00432474">
            <w:pPr>
              <w:jc w:val="center"/>
              <w:rPr>
                <w:b/>
              </w:rPr>
            </w:pPr>
            <w:r w:rsidRPr="00975702">
              <w:rPr>
                <w:b/>
              </w:rPr>
              <w:t>Código</w:t>
            </w:r>
            <w:r>
              <w:rPr>
                <w:b/>
              </w:rPr>
              <w:t xml:space="preserve"> Rf</w:t>
            </w:r>
          </w:p>
        </w:tc>
        <w:tc>
          <w:tcPr>
            <w:tcW w:w="3937" w:type="dxa"/>
          </w:tcPr>
          <w:p w14:paraId="59AC1EF1" w14:textId="77777777" w:rsidR="00A77A4A" w:rsidRPr="00975702" w:rsidRDefault="00A77A4A" w:rsidP="00432474">
            <w:pPr>
              <w:jc w:val="center"/>
              <w:rPr>
                <w:b/>
              </w:rPr>
            </w:pPr>
            <w:r w:rsidRPr="00975702">
              <w:rPr>
                <w:b/>
              </w:rPr>
              <w:t>Nombre del Requerimiento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14:paraId="3B2BDF1D" w14:textId="77777777" w:rsidR="00A77A4A" w:rsidRPr="00975702" w:rsidRDefault="00A77A4A" w:rsidP="00432474">
            <w:pPr>
              <w:jc w:val="center"/>
              <w:rPr>
                <w:b/>
              </w:rPr>
            </w:pPr>
            <w:r>
              <w:rPr>
                <w:b/>
              </w:rPr>
              <w:t>Código Cu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14:paraId="1D1B3407" w14:textId="77777777" w:rsidR="00A77A4A" w:rsidRPr="00975702" w:rsidRDefault="00A77A4A" w:rsidP="00432474">
            <w:pPr>
              <w:jc w:val="center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1999" w:type="dxa"/>
          </w:tcPr>
          <w:p w14:paraId="37A7B7E0" w14:textId="77777777" w:rsidR="00A77A4A" w:rsidRDefault="00A77A4A" w:rsidP="00432474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</w:tr>
      <w:tr w:rsidR="001C1B67" w14:paraId="4064DB5D" w14:textId="77777777" w:rsidTr="00987B9E">
        <w:tc>
          <w:tcPr>
            <w:tcW w:w="1245" w:type="dxa"/>
            <w:shd w:val="clear" w:color="auto" w:fill="92D050"/>
          </w:tcPr>
          <w:p w14:paraId="6C2AA2D3" w14:textId="77777777" w:rsidR="00A77A4A" w:rsidRDefault="00A77A4A" w:rsidP="00432474">
            <w:r>
              <w:t>RF1</w:t>
            </w:r>
          </w:p>
        </w:tc>
        <w:tc>
          <w:tcPr>
            <w:tcW w:w="3937" w:type="dxa"/>
            <w:shd w:val="clear" w:color="auto" w:fill="92D050"/>
          </w:tcPr>
          <w:p w14:paraId="3AB55D6E" w14:textId="64638618" w:rsidR="00A77A4A" w:rsidRDefault="00A77A4A" w:rsidP="008B5CAB">
            <w:r>
              <w:t xml:space="preserve">El Sistema debe permitir </w:t>
            </w:r>
            <w:r w:rsidR="008B5CAB">
              <w:t>crear</w:t>
            </w:r>
            <w:r w:rsidR="002C47FA">
              <w:t xml:space="preserve"> los pedidos </w:t>
            </w:r>
          </w:p>
        </w:tc>
        <w:tc>
          <w:tcPr>
            <w:tcW w:w="1148" w:type="dxa"/>
            <w:tcBorders>
              <w:right w:val="single" w:sz="4" w:space="0" w:color="auto"/>
            </w:tcBorders>
            <w:shd w:val="clear" w:color="auto" w:fill="92D050"/>
          </w:tcPr>
          <w:p w14:paraId="5ACE2AA3" w14:textId="77777777" w:rsidR="00A77A4A" w:rsidRPr="009F0C06" w:rsidRDefault="0044650D" w:rsidP="00432474">
            <w:pPr>
              <w:rPr>
                <w:color w:val="000000" w:themeColor="text1"/>
              </w:rPr>
            </w:pPr>
            <w:hyperlink w:anchor="CU01" w:history="1">
              <w:r w:rsidR="001C1B67" w:rsidRPr="009F0C06">
                <w:rPr>
                  <w:rStyle w:val="Hipervnculo"/>
                  <w:color w:val="000000" w:themeColor="text1"/>
                </w:rPr>
                <w:t>CU-01</w:t>
              </w:r>
            </w:hyperlink>
          </w:p>
          <w:p w14:paraId="32469BB6" w14:textId="77777777" w:rsidR="00505B3D" w:rsidRPr="009F0C06" w:rsidRDefault="0044650D" w:rsidP="00432474">
            <w:pPr>
              <w:rPr>
                <w:color w:val="000000" w:themeColor="text1"/>
              </w:rPr>
            </w:pPr>
            <w:hyperlink w:anchor="DCU01" w:history="1">
              <w:r w:rsidR="00505B3D" w:rsidRPr="009F0C06">
                <w:rPr>
                  <w:rStyle w:val="Hipervnculo"/>
                  <w:color w:val="000000" w:themeColor="text1"/>
                </w:rPr>
                <w:t>DCU-01</w:t>
              </w:r>
            </w:hyperlink>
          </w:p>
        </w:tc>
        <w:tc>
          <w:tcPr>
            <w:tcW w:w="270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9D06F8E" w14:textId="4AB3624A" w:rsidR="00A77A4A" w:rsidRPr="001C1B67" w:rsidRDefault="008B5CAB" w:rsidP="002C47FA">
            <w:pPr>
              <w:jc w:val="center"/>
            </w:pPr>
            <w:r>
              <w:t>Crear</w:t>
            </w:r>
            <w:r w:rsidR="00150535">
              <w:t xml:space="preserve"> </w:t>
            </w:r>
            <w:r w:rsidR="002C47FA">
              <w:t>pedidos</w:t>
            </w:r>
          </w:p>
        </w:tc>
        <w:tc>
          <w:tcPr>
            <w:tcW w:w="1999" w:type="dxa"/>
            <w:shd w:val="clear" w:color="auto" w:fill="92D050"/>
            <w:vAlign w:val="center"/>
          </w:tcPr>
          <w:p w14:paraId="2C547DA5" w14:textId="77777777" w:rsidR="00A77A4A" w:rsidRPr="001C1B67" w:rsidRDefault="001C1B67" w:rsidP="00505B3D">
            <w:pPr>
              <w:jc w:val="center"/>
            </w:pPr>
            <w:r w:rsidRPr="001C1B67">
              <w:t>Recepcionista</w:t>
            </w:r>
          </w:p>
        </w:tc>
      </w:tr>
      <w:tr w:rsidR="008B5CAB" w14:paraId="3BD47C41" w14:textId="77777777" w:rsidTr="00987B9E">
        <w:tc>
          <w:tcPr>
            <w:tcW w:w="1245" w:type="dxa"/>
            <w:shd w:val="clear" w:color="auto" w:fill="92D050"/>
          </w:tcPr>
          <w:p w14:paraId="6186C8B7" w14:textId="61AF9A62" w:rsidR="008B5CAB" w:rsidRDefault="008B5CAB" w:rsidP="00432474">
            <w:r>
              <w:t>RF2</w:t>
            </w:r>
          </w:p>
        </w:tc>
        <w:tc>
          <w:tcPr>
            <w:tcW w:w="3937" w:type="dxa"/>
            <w:shd w:val="clear" w:color="auto" w:fill="92D050"/>
          </w:tcPr>
          <w:p w14:paraId="0ACEEF72" w14:textId="71F6A0C0" w:rsidR="008B5CAB" w:rsidRDefault="008B5CAB" w:rsidP="002C47FA">
            <w:r>
              <w:t xml:space="preserve">El sistema debe permitir la edicion de pedidos </w:t>
            </w:r>
          </w:p>
        </w:tc>
        <w:tc>
          <w:tcPr>
            <w:tcW w:w="1148" w:type="dxa"/>
            <w:tcBorders>
              <w:right w:val="single" w:sz="4" w:space="0" w:color="auto"/>
            </w:tcBorders>
            <w:shd w:val="clear" w:color="auto" w:fill="92D050"/>
          </w:tcPr>
          <w:p w14:paraId="05CD5FB5" w14:textId="77777777" w:rsidR="008B5CAB" w:rsidRPr="009F0C06" w:rsidRDefault="008B5CAB" w:rsidP="00432474">
            <w:pPr>
              <w:rPr>
                <w:color w:val="000000" w:themeColor="text1"/>
                <w:u w:val="single"/>
              </w:rPr>
            </w:pPr>
            <w:r w:rsidRPr="009F0C06">
              <w:rPr>
                <w:color w:val="000000" w:themeColor="text1"/>
                <w:u w:val="single"/>
              </w:rPr>
              <w:t>CU-02</w:t>
            </w:r>
          </w:p>
          <w:p w14:paraId="3FC4AF85" w14:textId="72640E88" w:rsidR="008B5CAB" w:rsidRPr="009F0C06" w:rsidRDefault="008B5CAB" w:rsidP="00432474">
            <w:pPr>
              <w:rPr>
                <w:color w:val="000000" w:themeColor="text1"/>
                <w:u w:val="single"/>
              </w:rPr>
            </w:pPr>
            <w:r w:rsidRPr="009F0C06">
              <w:rPr>
                <w:color w:val="000000" w:themeColor="text1"/>
                <w:u w:val="single"/>
              </w:rPr>
              <w:t>DCU-02</w:t>
            </w:r>
          </w:p>
        </w:tc>
        <w:tc>
          <w:tcPr>
            <w:tcW w:w="270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78E699D" w14:textId="33175F1D" w:rsidR="008B5CAB" w:rsidRDefault="008B5CAB" w:rsidP="002C47FA">
            <w:pPr>
              <w:jc w:val="center"/>
            </w:pPr>
            <w:r>
              <w:t xml:space="preserve">Editar pedidos </w:t>
            </w:r>
          </w:p>
        </w:tc>
        <w:tc>
          <w:tcPr>
            <w:tcW w:w="1999" w:type="dxa"/>
            <w:shd w:val="clear" w:color="auto" w:fill="92D050"/>
            <w:vAlign w:val="center"/>
          </w:tcPr>
          <w:p w14:paraId="2D76A63F" w14:textId="22A8BA8C" w:rsidR="008B5CAB" w:rsidRPr="001C1B67" w:rsidRDefault="008B5CAB" w:rsidP="00505B3D">
            <w:pPr>
              <w:jc w:val="center"/>
            </w:pPr>
            <w:r>
              <w:t>Recepcionista</w:t>
            </w:r>
          </w:p>
        </w:tc>
      </w:tr>
      <w:tr w:rsidR="00FE119F" w14:paraId="3545A1F3" w14:textId="77777777" w:rsidTr="00987B9E">
        <w:tc>
          <w:tcPr>
            <w:tcW w:w="1245" w:type="dxa"/>
            <w:shd w:val="clear" w:color="auto" w:fill="92D050"/>
          </w:tcPr>
          <w:p w14:paraId="73EB7A3C" w14:textId="4B62C1F1" w:rsidR="00FE119F" w:rsidRDefault="00FE119F" w:rsidP="00432474">
            <w:r>
              <w:t>FR3</w:t>
            </w:r>
          </w:p>
        </w:tc>
        <w:tc>
          <w:tcPr>
            <w:tcW w:w="3937" w:type="dxa"/>
            <w:shd w:val="clear" w:color="auto" w:fill="92D050"/>
          </w:tcPr>
          <w:p w14:paraId="2BBD5373" w14:textId="33504B40" w:rsidR="00FE119F" w:rsidRDefault="00FE119F" w:rsidP="002C47FA">
            <w:r>
              <w:t>El sistema debe permitir eliminar pedidos</w:t>
            </w:r>
          </w:p>
        </w:tc>
        <w:tc>
          <w:tcPr>
            <w:tcW w:w="1148" w:type="dxa"/>
            <w:tcBorders>
              <w:right w:val="single" w:sz="4" w:space="0" w:color="auto"/>
            </w:tcBorders>
            <w:shd w:val="clear" w:color="auto" w:fill="92D050"/>
          </w:tcPr>
          <w:p w14:paraId="2A63A5C0" w14:textId="77777777" w:rsidR="00FE119F" w:rsidRPr="009F0C06" w:rsidRDefault="00FE119F" w:rsidP="00432474">
            <w:pPr>
              <w:rPr>
                <w:color w:val="000000" w:themeColor="text1"/>
                <w:u w:val="single"/>
              </w:rPr>
            </w:pPr>
            <w:r w:rsidRPr="009F0C06">
              <w:rPr>
                <w:color w:val="000000" w:themeColor="text1"/>
                <w:u w:val="single"/>
              </w:rPr>
              <w:t>DU-03</w:t>
            </w:r>
          </w:p>
          <w:p w14:paraId="19371BCD" w14:textId="194EB506" w:rsidR="00FE119F" w:rsidRPr="009F0C06" w:rsidRDefault="00FE119F" w:rsidP="00432474">
            <w:pPr>
              <w:rPr>
                <w:color w:val="000000" w:themeColor="text1"/>
                <w:u w:val="single"/>
              </w:rPr>
            </w:pPr>
            <w:r w:rsidRPr="009F0C06">
              <w:rPr>
                <w:color w:val="000000" w:themeColor="text1"/>
                <w:u w:val="single"/>
              </w:rPr>
              <w:t>DCU-03</w:t>
            </w:r>
          </w:p>
        </w:tc>
        <w:tc>
          <w:tcPr>
            <w:tcW w:w="270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23243B6" w14:textId="4568351F" w:rsidR="00FE119F" w:rsidRDefault="00FE119F" w:rsidP="002C47FA">
            <w:pPr>
              <w:jc w:val="center"/>
            </w:pPr>
            <w:r>
              <w:t>Eliminar pedido</w:t>
            </w:r>
          </w:p>
        </w:tc>
        <w:tc>
          <w:tcPr>
            <w:tcW w:w="1999" w:type="dxa"/>
            <w:shd w:val="clear" w:color="auto" w:fill="92D050"/>
            <w:vAlign w:val="center"/>
          </w:tcPr>
          <w:p w14:paraId="0D5C9ED2" w14:textId="49CACAAA" w:rsidR="00FE119F" w:rsidRDefault="00FE119F" w:rsidP="00505B3D">
            <w:pPr>
              <w:jc w:val="center"/>
            </w:pPr>
            <w:r>
              <w:t>Recepcionista</w:t>
            </w:r>
          </w:p>
        </w:tc>
      </w:tr>
      <w:tr w:rsidR="00FE119F" w14:paraId="7EDB83FE" w14:textId="77777777" w:rsidTr="00987B9E">
        <w:tc>
          <w:tcPr>
            <w:tcW w:w="1245" w:type="dxa"/>
            <w:shd w:val="clear" w:color="auto" w:fill="92D050"/>
          </w:tcPr>
          <w:p w14:paraId="735368CF" w14:textId="4663A168" w:rsidR="00FE119F" w:rsidRDefault="00FE119F" w:rsidP="00432474">
            <w:r>
              <w:t>FR4</w:t>
            </w:r>
          </w:p>
        </w:tc>
        <w:tc>
          <w:tcPr>
            <w:tcW w:w="3937" w:type="dxa"/>
            <w:shd w:val="clear" w:color="auto" w:fill="92D050"/>
          </w:tcPr>
          <w:p w14:paraId="61E8CB27" w14:textId="07C25D8C" w:rsidR="00FE119F" w:rsidRDefault="00FE119F" w:rsidP="009F0C06">
            <w:r>
              <w:t xml:space="preserve">El sistema debe permitir </w:t>
            </w:r>
            <w:r w:rsidR="009F0C06">
              <w:t>ver la descripcion y el estado del</w:t>
            </w:r>
            <w:r>
              <w:t xml:space="preserve"> pedidos</w:t>
            </w:r>
          </w:p>
        </w:tc>
        <w:tc>
          <w:tcPr>
            <w:tcW w:w="1148" w:type="dxa"/>
            <w:tcBorders>
              <w:right w:val="single" w:sz="4" w:space="0" w:color="auto"/>
            </w:tcBorders>
            <w:shd w:val="clear" w:color="auto" w:fill="92D050"/>
          </w:tcPr>
          <w:p w14:paraId="31060601" w14:textId="77777777" w:rsidR="00FE119F" w:rsidRDefault="009F0C06" w:rsidP="00432474">
            <w:pPr>
              <w:rPr>
                <w:color w:val="000000" w:themeColor="text1"/>
                <w:u w:val="single"/>
              </w:rPr>
            </w:pPr>
            <w:r w:rsidRPr="009F0C06">
              <w:rPr>
                <w:color w:val="000000" w:themeColor="text1"/>
                <w:u w:val="single"/>
              </w:rPr>
              <w:t>DU</w:t>
            </w:r>
            <w:r>
              <w:rPr>
                <w:color w:val="000000" w:themeColor="text1"/>
                <w:u w:val="single"/>
              </w:rPr>
              <w:t>-04</w:t>
            </w:r>
          </w:p>
          <w:p w14:paraId="3AC67E0C" w14:textId="42D1A249" w:rsidR="009F0C06" w:rsidRPr="009F0C06" w:rsidRDefault="009F0C06" w:rsidP="00432474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DCU-04</w:t>
            </w:r>
          </w:p>
        </w:tc>
        <w:tc>
          <w:tcPr>
            <w:tcW w:w="270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BDE54E5" w14:textId="3A0C5A8F" w:rsidR="00FE119F" w:rsidRDefault="00FE119F" w:rsidP="002C47FA">
            <w:pPr>
              <w:jc w:val="center"/>
            </w:pPr>
            <w:r>
              <w:t>Ver pedido</w:t>
            </w:r>
          </w:p>
        </w:tc>
        <w:tc>
          <w:tcPr>
            <w:tcW w:w="1999" w:type="dxa"/>
            <w:shd w:val="clear" w:color="auto" w:fill="92D050"/>
            <w:vAlign w:val="center"/>
          </w:tcPr>
          <w:p w14:paraId="4B6BBA6B" w14:textId="43234E8E" w:rsidR="009F0C06" w:rsidRDefault="009F0C06" w:rsidP="009F0C06">
            <w:pPr>
              <w:jc w:val="center"/>
            </w:pPr>
            <w:r>
              <w:t>Recepcionista</w:t>
            </w:r>
          </w:p>
        </w:tc>
      </w:tr>
      <w:tr w:rsidR="00FE119F" w14:paraId="4942C937" w14:textId="77777777" w:rsidTr="00987B9E">
        <w:tc>
          <w:tcPr>
            <w:tcW w:w="1245" w:type="dxa"/>
            <w:shd w:val="clear" w:color="auto" w:fill="92D050"/>
          </w:tcPr>
          <w:p w14:paraId="708952EA" w14:textId="1AB01376" w:rsidR="00FE119F" w:rsidRDefault="00FE119F" w:rsidP="00432474">
            <w:r>
              <w:t>FR5</w:t>
            </w:r>
          </w:p>
        </w:tc>
        <w:tc>
          <w:tcPr>
            <w:tcW w:w="3937" w:type="dxa"/>
            <w:shd w:val="clear" w:color="auto" w:fill="92D050"/>
          </w:tcPr>
          <w:p w14:paraId="5F3ECCD3" w14:textId="195AB069" w:rsidR="00FE119F" w:rsidRDefault="00FE119F" w:rsidP="009F0C06">
            <w:r>
              <w:t xml:space="preserve">El sistema debe permitir </w:t>
            </w:r>
            <w:r w:rsidR="009F0C06">
              <w:t xml:space="preserve">pausar </w:t>
            </w:r>
            <w:r>
              <w:t>pedido</w:t>
            </w:r>
            <w:r w:rsidR="009F0C06">
              <w:t>s</w:t>
            </w:r>
          </w:p>
        </w:tc>
        <w:tc>
          <w:tcPr>
            <w:tcW w:w="1148" w:type="dxa"/>
            <w:tcBorders>
              <w:right w:val="single" w:sz="4" w:space="0" w:color="auto"/>
            </w:tcBorders>
            <w:shd w:val="clear" w:color="auto" w:fill="92D050"/>
          </w:tcPr>
          <w:p w14:paraId="7F4B960B" w14:textId="77777777" w:rsidR="00FE119F" w:rsidRDefault="009F0C06" w:rsidP="00432474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DU-05</w:t>
            </w:r>
          </w:p>
          <w:p w14:paraId="07449133" w14:textId="51FC3C38" w:rsidR="009F0C06" w:rsidRPr="009F0C06" w:rsidRDefault="009F0C06" w:rsidP="00432474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DCU-05</w:t>
            </w:r>
          </w:p>
        </w:tc>
        <w:tc>
          <w:tcPr>
            <w:tcW w:w="270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C82FD22" w14:textId="5E5412FC" w:rsidR="00FE119F" w:rsidRDefault="00FE119F" w:rsidP="002C47FA">
            <w:pPr>
              <w:jc w:val="center"/>
            </w:pPr>
            <w:r>
              <w:t>Pausar pedido</w:t>
            </w:r>
          </w:p>
        </w:tc>
        <w:tc>
          <w:tcPr>
            <w:tcW w:w="1999" w:type="dxa"/>
            <w:shd w:val="clear" w:color="auto" w:fill="92D050"/>
            <w:vAlign w:val="center"/>
          </w:tcPr>
          <w:p w14:paraId="7835F69C" w14:textId="3C896C09" w:rsidR="00FE119F" w:rsidRDefault="009F0C06" w:rsidP="00505B3D">
            <w:pPr>
              <w:jc w:val="center"/>
            </w:pPr>
            <w:r>
              <w:t>Recepcionista</w:t>
            </w:r>
          </w:p>
        </w:tc>
      </w:tr>
      <w:tr w:rsidR="00FE119F" w14:paraId="4E32913A" w14:textId="77777777" w:rsidTr="00FE119F">
        <w:trPr>
          <w:trHeight w:val="260"/>
        </w:trPr>
        <w:tc>
          <w:tcPr>
            <w:tcW w:w="1245" w:type="dxa"/>
            <w:shd w:val="clear" w:color="auto" w:fill="92D050"/>
          </w:tcPr>
          <w:p w14:paraId="02EA38D4" w14:textId="1C72EB14" w:rsidR="00FE119F" w:rsidRDefault="009F0C06" w:rsidP="00432474">
            <w:r>
              <w:t>FR6</w:t>
            </w:r>
          </w:p>
        </w:tc>
        <w:tc>
          <w:tcPr>
            <w:tcW w:w="3937" w:type="dxa"/>
            <w:shd w:val="clear" w:color="auto" w:fill="92D050"/>
          </w:tcPr>
          <w:p w14:paraId="6E92CC11" w14:textId="2BE4C0CC" w:rsidR="00FE119F" w:rsidRDefault="00FE119F" w:rsidP="009F0C06">
            <w:r>
              <w:t xml:space="preserve">El sistema debe permitir </w:t>
            </w:r>
            <w:r w:rsidR="009F0C06">
              <w:t>reanudar</w:t>
            </w:r>
            <w:r>
              <w:t xml:space="preserve"> pedidos</w:t>
            </w:r>
            <w:r w:rsidR="009F0C06">
              <w:t xml:space="preserve"> si esta en estado de pausa</w:t>
            </w:r>
          </w:p>
        </w:tc>
        <w:tc>
          <w:tcPr>
            <w:tcW w:w="1148" w:type="dxa"/>
            <w:tcBorders>
              <w:right w:val="single" w:sz="4" w:space="0" w:color="auto"/>
            </w:tcBorders>
            <w:shd w:val="clear" w:color="auto" w:fill="92D050"/>
          </w:tcPr>
          <w:p w14:paraId="549F1340" w14:textId="77777777" w:rsidR="00FE119F" w:rsidRDefault="009F0C06" w:rsidP="00432474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DU-06</w:t>
            </w:r>
          </w:p>
          <w:p w14:paraId="10ABAB15" w14:textId="483EA978" w:rsidR="009F0C06" w:rsidRPr="009F0C06" w:rsidRDefault="009F0C06" w:rsidP="00432474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DCU-06</w:t>
            </w:r>
          </w:p>
        </w:tc>
        <w:tc>
          <w:tcPr>
            <w:tcW w:w="270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4CEF542" w14:textId="1291AD04" w:rsidR="00FE119F" w:rsidRDefault="00FE119F" w:rsidP="002C47FA">
            <w:pPr>
              <w:jc w:val="center"/>
            </w:pPr>
            <w:r>
              <w:t>Reanudar pedido</w:t>
            </w:r>
          </w:p>
        </w:tc>
        <w:tc>
          <w:tcPr>
            <w:tcW w:w="1999" w:type="dxa"/>
            <w:shd w:val="clear" w:color="auto" w:fill="92D050"/>
            <w:vAlign w:val="center"/>
          </w:tcPr>
          <w:p w14:paraId="32A3BA65" w14:textId="7F0275EC" w:rsidR="00FE119F" w:rsidRDefault="009F0C06" w:rsidP="00505B3D">
            <w:pPr>
              <w:jc w:val="center"/>
            </w:pPr>
            <w:r>
              <w:t>Recepcionista</w:t>
            </w:r>
          </w:p>
        </w:tc>
      </w:tr>
    </w:tbl>
    <w:p w14:paraId="78405001" w14:textId="75B24F18" w:rsidR="00A77A4A" w:rsidRDefault="00A77A4A"/>
    <w:p w14:paraId="564A32AB" w14:textId="77777777" w:rsidR="00A54B24" w:rsidRDefault="00A54B2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"/>
        <w:gridCol w:w="1355"/>
        <w:gridCol w:w="1131"/>
        <w:gridCol w:w="2671"/>
        <w:gridCol w:w="1864"/>
        <w:gridCol w:w="1292"/>
        <w:gridCol w:w="1978"/>
      </w:tblGrid>
      <w:tr w:rsidR="001E4AF3" w:rsidRPr="00A77A4A" w14:paraId="0546CF48" w14:textId="77777777" w:rsidTr="008B5CAB">
        <w:trPr>
          <w:trHeight w:val="274"/>
        </w:trPr>
        <w:tc>
          <w:tcPr>
            <w:tcW w:w="11038" w:type="dxa"/>
            <w:gridSpan w:val="7"/>
          </w:tcPr>
          <w:p w14:paraId="7786B125" w14:textId="77777777" w:rsidR="001E4AF3" w:rsidRPr="00A77A4A" w:rsidRDefault="001E4AF3" w:rsidP="00432474">
            <w:pPr>
              <w:jc w:val="center"/>
              <w:rPr>
                <w:b/>
              </w:rPr>
            </w:pPr>
            <w:r w:rsidRPr="00A54B24">
              <w:rPr>
                <w:b/>
              </w:rPr>
              <w:t>DESCRIPCION DE CASOS DE USO</w:t>
            </w:r>
          </w:p>
        </w:tc>
      </w:tr>
      <w:tr w:rsidR="001E4AF3" w:rsidRPr="00A77A4A" w14:paraId="1F84B532" w14:textId="77777777" w:rsidTr="008B5CAB">
        <w:trPr>
          <w:trHeight w:val="287"/>
        </w:trPr>
        <w:tc>
          <w:tcPr>
            <w:tcW w:w="2102" w:type="dxa"/>
            <w:gridSpan w:val="2"/>
            <w:shd w:val="clear" w:color="auto" w:fill="92D050"/>
          </w:tcPr>
          <w:p w14:paraId="088AB3EF" w14:textId="77777777" w:rsidR="001E4AF3" w:rsidRPr="00A77A4A" w:rsidRDefault="001E4AF3" w:rsidP="00432474">
            <w:pPr>
              <w:jc w:val="center"/>
              <w:rPr>
                <w:b/>
              </w:rPr>
            </w:pPr>
            <w:bookmarkStart w:id="0" w:name="CU01" w:colFirst="3" w:colLast="3"/>
            <w:r w:rsidRPr="00A77A4A">
              <w:rPr>
                <w:b/>
              </w:rPr>
              <w:t>Caso de Uso</w:t>
            </w:r>
          </w:p>
        </w:tc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14:paraId="4C2582D5" w14:textId="2ED3502B" w:rsidR="001E4AF3" w:rsidRPr="00A77A4A" w:rsidRDefault="008B5CAB" w:rsidP="008B5CAB">
            <w:pPr>
              <w:jc w:val="both"/>
              <w:rPr>
                <w:b/>
              </w:rPr>
            </w:pPr>
            <w:r>
              <w:rPr>
                <w:b/>
              </w:rPr>
              <w:t>Crear pedido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6190942" w14:textId="77777777" w:rsidR="001E4AF3" w:rsidRPr="00A77A4A" w:rsidRDefault="001E4AF3" w:rsidP="00F5180D">
            <w:pPr>
              <w:jc w:val="right"/>
              <w:rPr>
                <w:b/>
              </w:rPr>
            </w:pPr>
            <w:r w:rsidRPr="00A77A4A">
              <w:rPr>
                <w:b/>
              </w:rPr>
              <w:t xml:space="preserve">Código 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92D050"/>
          </w:tcPr>
          <w:p w14:paraId="198507B0" w14:textId="77777777" w:rsidR="001E4AF3" w:rsidRPr="00A77A4A" w:rsidRDefault="001E4AF3" w:rsidP="00432474">
            <w:pPr>
              <w:jc w:val="center"/>
              <w:rPr>
                <w:b/>
              </w:rPr>
            </w:pPr>
            <w:r>
              <w:rPr>
                <w:b/>
              </w:rPr>
              <w:t>CU-01</w:t>
            </w:r>
          </w:p>
        </w:tc>
      </w:tr>
      <w:bookmarkEnd w:id="0"/>
      <w:tr w:rsidR="001E4AF3" w14:paraId="03846151" w14:textId="77777777" w:rsidTr="006F153A">
        <w:tc>
          <w:tcPr>
            <w:tcW w:w="2102" w:type="dxa"/>
            <w:gridSpan w:val="2"/>
          </w:tcPr>
          <w:p w14:paraId="4127F2DD" w14:textId="77777777" w:rsidR="001E4AF3" w:rsidRPr="00A77A4A" w:rsidRDefault="001E4AF3" w:rsidP="00432474">
            <w:pPr>
              <w:jc w:val="center"/>
              <w:rPr>
                <w:b/>
              </w:rPr>
            </w:pPr>
            <w:r w:rsidRPr="00A77A4A">
              <w:rPr>
                <w:b/>
              </w:rPr>
              <w:t>Actor</w:t>
            </w:r>
          </w:p>
        </w:tc>
        <w:tc>
          <w:tcPr>
            <w:tcW w:w="8936" w:type="dxa"/>
            <w:gridSpan w:val="5"/>
          </w:tcPr>
          <w:p w14:paraId="349CEEDD" w14:textId="77777777" w:rsidR="001E4AF3" w:rsidRDefault="001E4AF3" w:rsidP="00432474">
            <w:pPr>
              <w:jc w:val="both"/>
            </w:pPr>
            <w:r>
              <w:t xml:space="preserve">Recepcionista </w:t>
            </w:r>
          </w:p>
        </w:tc>
      </w:tr>
      <w:tr w:rsidR="001E4AF3" w14:paraId="6E32CF8D" w14:textId="77777777" w:rsidTr="006F153A">
        <w:tc>
          <w:tcPr>
            <w:tcW w:w="2102" w:type="dxa"/>
            <w:gridSpan w:val="2"/>
          </w:tcPr>
          <w:p w14:paraId="0896096A" w14:textId="77777777" w:rsidR="001E4AF3" w:rsidRPr="00A77A4A" w:rsidRDefault="001E4AF3" w:rsidP="00432474">
            <w:pPr>
              <w:jc w:val="center"/>
              <w:rPr>
                <w:b/>
              </w:rPr>
            </w:pPr>
            <w:r w:rsidRPr="00A77A4A">
              <w:rPr>
                <w:b/>
              </w:rPr>
              <w:t>Pre Condición</w:t>
            </w:r>
          </w:p>
        </w:tc>
        <w:tc>
          <w:tcPr>
            <w:tcW w:w="8936" w:type="dxa"/>
            <w:gridSpan w:val="5"/>
          </w:tcPr>
          <w:p w14:paraId="7EF3E8B1" w14:textId="77777777" w:rsidR="001E4AF3" w:rsidRDefault="001E4AF3" w:rsidP="002C47FA">
            <w:pPr>
              <w:jc w:val="both"/>
            </w:pPr>
            <w:r>
              <w:t xml:space="preserve">El usuario ha sido admitido </w:t>
            </w:r>
            <w:r w:rsidR="00887E24">
              <w:t xml:space="preserve">con el </w:t>
            </w:r>
            <w:r>
              <w:t>rol de recepc</w:t>
            </w:r>
            <w:r w:rsidR="002C47FA">
              <w:t>ionista</w:t>
            </w:r>
            <w:r w:rsidR="00887E24">
              <w:t>, quedando en el formulario de “gestión de</w:t>
            </w:r>
            <w:r w:rsidR="002C47FA">
              <w:t xml:space="preserve"> pedido</w:t>
            </w:r>
            <w:r w:rsidR="00887E24">
              <w:t>”</w:t>
            </w:r>
          </w:p>
        </w:tc>
      </w:tr>
      <w:tr w:rsidR="001E4AF3" w:rsidRPr="00042223" w14:paraId="0B48B8B9" w14:textId="77777777" w:rsidTr="006F153A">
        <w:tc>
          <w:tcPr>
            <w:tcW w:w="2102" w:type="dxa"/>
            <w:gridSpan w:val="2"/>
          </w:tcPr>
          <w:p w14:paraId="2E513ACD" w14:textId="77777777" w:rsidR="001E4AF3" w:rsidRPr="00042223" w:rsidRDefault="001E4AF3" w:rsidP="00432474">
            <w:pPr>
              <w:jc w:val="center"/>
              <w:rPr>
                <w:b/>
              </w:rPr>
            </w:pPr>
            <w:r w:rsidRPr="00042223">
              <w:rPr>
                <w:b/>
              </w:rPr>
              <w:t>Pos Condición</w:t>
            </w:r>
          </w:p>
        </w:tc>
        <w:tc>
          <w:tcPr>
            <w:tcW w:w="8936" w:type="dxa"/>
            <w:gridSpan w:val="5"/>
          </w:tcPr>
          <w:p w14:paraId="7D499792" w14:textId="77777777" w:rsidR="001E4AF3" w:rsidRPr="00042223" w:rsidRDefault="001E4AF3" w:rsidP="00432474">
            <w:pPr>
              <w:jc w:val="both"/>
            </w:pPr>
            <w:r w:rsidRPr="00042223">
              <w:t>Se ha registra</w:t>
            </w:r>
            <w:r w:rsidR="002C47FA">
              <w:t>do exitosamente el pedido</w:t>
            </w:r>
          </w:p>
        </w:tc>
      </w:tr>
      <w:tr w:rsidR="008E2933" w:rsidRPr="00A77A4A" w14:paraId="55C09F6E" w14:textId="77777777" w:rsidTr="006F153A">
        <w:tc>
          <w:tcPr>
            <w:tcW w:w="5904" w:type="dxa"/>
            <w:gridSpan w:val="4"/>
            <w:shd w:val="clear" w:color="auto" w:fill="F2F2F2" w:themeFill="background1" w:themeFillShade="F2"/>
          </w:tcPr>
          <w:p w14:paraId="7FE34E45" w14:textId="77777777" w:rsidR="008E2933" w:rsidRPr="00A77A4A" w:rsidRDefault="008E2933" w:rsidP="0027064E">
            <w:pPr>
              <w:jc w:val="center"/>
              <w:rPr>
                <w:b/>
              </w:rPr>
            </w:pPr>
            <w:r w:rsidRPr="00A77A4A">
              <w:rPr>
                <w:b/>
              </w:rPr>
              <w:t>Flujos de Eventos Básicos</w:t>
            </w:r>
          </w:p>
        </w:tc>
        <w:tc>
          <w:tcPr>
            <w:tcW w:w="513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E3EAEB1" w14:textId="77777777" w:rsidR="008E2933" w:rsidRPr="00A77A4A" w:rsidRDefault="008E2933" w:rsidP="008E2933">
            <w:pPr>
              <w:jc w:val="center"/>
              <w:rPr>
                <w:b/>
              </w:rPr>
            </w:pPr>
            <w:r w:rsidRPr="00A77A4A">
              <w:rPr>
                <w:b/>
              </w:rPr>
              <w:t>Flujos de Eventos Alternativos</w:t>
            </w:r>
          </w:p>
        </w:tc>
      </w:tr>
      <w:tr w:rsidR="008E2933" w:rsidRPr="00A77A4A" w14:paraId="70E9CCBB" w14:textId="77777777" w:rsidTr="006F153A">
        <w:tc>
          <w:tcPr>
            <w:tcW w:w="747" w:type="dxa"/>
            <w:shd w:val="clear" w:color="auto" w:fill="F2F2F2" w:themeFill="background1" w:themeFillShade="F2"/>
          </w:tcPr>
          <w:p w14:paraId="59B124B6" w14:textId="77777777" w:rsidR="008E2933" w:rsidRPr="00A77A4A" w:rsidRDefault="008E2933" w:rsidP="0027064E">
            <w:pPr>
              <w:jc w:val="center"/>
              <w:rPr>
                <w:b/>
              </w:rPr>
            </w:pPr>
            <w:r w:rsidRPr="00A77A4A">
              <w:rPr>
                <w:b/>
              </w:rPr>
              <w:t xml:space="preserve">No. 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BDA4D94" w14:textId="77777777" w:rsidR="008E2933" w:rsidRPr="00A77A4A" w:rsidRDefault="008E2933" w:rsidP="0027064E">
            <w:pPr>
              <w:jc w:val="center"/>
              <w:rPr>
                <w:b/>
              </w:rPr>
            </w:pPr>
            <w:r>
              <w:rPr>
                <w:b/>
              </w:rPr>
              <w:t xml:space="preserve">Actor </w:t>
            </w:r>
          </w:p>
        </w:tc>
        <w:tc>
          <w:tcPr>
            <w:tcW w:w="267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0DF2373" w14:textId="77777777" w:rsidR="008E2933" w:rsidRPr="00A77A4A" w:rsidRDefault="008E2933" w:rsidP="0027064E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  <w:tc>
          <w:tcPr>
            <w:tcW w:w="5134" w:type="dxa"/>
            <w:gridSpan w:val="3"/>
            <w:vMerge/>
            <w:shd w:val="clear" w:color="auto" w:fill="F2F2F2" w:themeFill="background1" w:themeFillShade="F2"/>
          </w:tcPr>
          <w:p w14:paraId="0B5FAFD9" w14:textId="77777777" w:rsidR="008E2933" w:rsidRDefault="008E2933" w:rsidP="0027064E">
            <w:pPr>
              <w:jc w:val="center"/>
              <w:rPr>
                <w:b/>
              </w:rPr>
            </w:pPr>
          </w:p>
        </w:tc>
      </w:tr>
      <w:tr w:rsidR="008E2933" w:rsidRPr="008E2933" w14:paraId="73C7C3CE" w14:textId="77777777" w:rsidTr="006F153A">
        <w:tc>
          <w:tcPr>
            <w:tcW w:w="747" w:type="dxa"/>
          </w:tcPr>
          <w:p w14:paraId="5460106A" w14:textId="77777777" w:rsidR="008E2933" w:rsidRPr="008E2933" w:rsidRDefault="008E2933" w:rsidP="002706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04629917" w14:textId="77777777" w:rsidR="008E2933" w:rsidRPr="008E2933" w:rsidRDefault="008E2933" w:rsidP="00740A9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5597AE04" w14:textId="77777777" w:rsidR="008E2933" w:rsidRPr="008E2933" w:rsidRDefault="008E2933" w:rsidP="002706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36FBC52B" w14:textId="77777777" w:rsidR="008E2933" w:rsidRPr="008E2933" w:rsidRDefault="002C47FA" w:rsidP="0086254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i el cliente no esta registrado se debe gestionar su registro si lo desea</w:t>
            </w:r>
          </w:p>
        </w:tc>
      </w:tr>
      <w:tr w:rsidR="002C47FA" w:rsidRPr="008E2933" w14:paraId="195E0A3C" w14:textId="77777777" w:rsidTr="006F153A">
        <w:tc>
          <w:tcPr>
            <w:tcW w:w="747" w:type="dxa"/>
          </w:tcPr>
          <w:p w14:paraId="51AFB716" w14:textId="77777777" w:rsidR="002C47FA" w:rsidRPr="008E2933" w:rsidRDefault="002C47FA" w:rsidP="002706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5D0FAD91" w14:textId="6F01F319" w:rsidR="002C47FA" w:rsidRPr="008E2933" w:rsidRDefault="00FE6F6F" w:rsidP="00FE6F6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>I</w:t>
            </w:r>
            <w:r w:rsidR="002C47FA" w:rsidRPr="008E2933">
              <w:rPr>
                <w:rFonts w:asciiTheme="majorHAnsi" w:hAnsiTheme="majorHAnsi"/>
                <w:sz w:val="18"/>
                <w:szCs w:val="18"/>
              </w:rPr>
              <w:t xml:space="preserve">ndica  </w:t>
            </w:r>
            <w:r w:rsidR="002C47FA" w:rsidRPr="00740A94">
              <w:rPr>
                <w:rFonts w:asciiTheme="majorHAnsi" w:hAnsiTheme="majorHAnsi"/>
                <w:b/>
                <w:sz w:val="18"/>
                <w:szCs w:val="18"/>
              </w:rPr>
              <w:t>“</w:t>
            </w:r>
            <w:r w:rsidR="002C47FA">
              <w:rPr>
                <w:rFonts w:asciiTheme="majorHAnsi" w:hAnsiTheme="majorHAnsi"/>
                <w:b/>
                <w:sz w:val="18"/>
                <w:szCs w:val="18"/>
              </w:rPr>
              <w:t>crear pedido</w:t>
            </w:r>
            <w:r w:rsidR="002C47FA" w:rsidRPr="00740A94">
              <w:rPr>
                <w:rFonts w:asciiTheme="majorHAnsi" w:hAnsiTheme="majorHAnsi"/>
                <w:b/>
                <w:sz w:val="18"/>
                <w:szCs w:val="18"/>
              </w:rPr>
              <w:t xml:space="preserve">” 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3D828711" w14:textId="77777777" w:rsidR="002C47FA" w:rsidRPr="008E2933" w:rsidRDefault="002C47FA" w:rsidP="00740A9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53846686" w14:textId="77777777" w:rsidR="002C47FA" w:rsidRPr="008E2933" w:rsidRDefault="002C47FA" w:rsidP="0027064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47FA" w:rsidRPr="008E2933" w14:paraId="07531BF6" w14:textId="77777777" w:rsidTr="006F153A">
        <w:tc>
          <w:tcPr>
            <w:tcW w:w="747" w:type="dxa"/>
          </w:tcPr>
          <w:p w14:paraId="47BB5452" w14:textId="77777777" w:rsidR="002C47FA" w:rsidRPr="008E2933" w:rsidRDefault="002C47FA" w:rsidP="002706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789EB44A" w14:textId="77777777" w:rsidR="002C47FA" w:rsidRPr="008E2933" w:rsidRDefault="002C47FA" w:rsidP="00740A9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7B77674D" w14:textId="77777777" w:rsidR="002C47FA" w:rsidRPr="008E2933" w:rsidRDefault="002C47FA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 xml:space="preserve">Presenta formulario d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Creacion de pedido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2EC2EEE2" w14:textId="77777777" w:rsidR="002C47FA" w:rsidRPr="008E2933" w:rsidRDefault="002C47FA" w:rsidP="0027064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47FA" w:rsidRPr="008E2933" w14:paraId="4609BF92" w14:textId="77777777" w:rsidTr="006F153A">
        <w:tc>
          <w:tcPr>
            <w:tcW w:w="747" w:type="dxa"/>
          </w:tcPr>
          <w:p w14:paraId="1A646743" w14:textId="77777777" w:rsidR="002C47FA" w:rsidRPr="008E2933" w:rsidRDefault="002C47FA" w:rsidP="002706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18DA4657" w14:textId="77777777" w:rsidR="002C47FA" w:rsidRPr="008E2933" w:rsidRDefault="002C47FA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gresar los datos del pedido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08C938A6" w14:textId="77777777" w:rsidR="002C47FA" w:rsidRPr="008E2933" w:rsidRDefault="002C47FA" w:rsidP="002C47F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2A8EDEE5" w14:textId="77777777" w:rsidR="002C47FA" w:rsidRPr="008E2933" w:rsidRDefault="002C47FA" w:rsidP="0027064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47FA" w:rsidRPr="008E2933" w14:paraId="20517436" w14:textId="77777777" w:rsidTr="006F153A">
        <w:tc>
          <w:tcPr>
            <w:tcW w:w="747" w:type="dxa"/>
          </w:tcPr>
          <w:p w14:paraId="7F072FB5" w14:textId="77777777" w:rsidR="002C47FA" w:rsidRPr="008E2933" w:rsidRDefault="002C47FA" w:rsidP="002706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51BE33A1" w14:textId="77777777" w:rsidR="002C47FA" w:rsidRPr="008E2933" w:rsidRDefault="002C47FA" w:rsidP="0027064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08CF9184" w14:textId="65CB6DFE" w:rsidR="002C47FA" w:rsidRPr="008E2933" w:rsidRDefault="00426475" w:rsidP="0027064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</w:t>
            </w:r>
            <w:r w:rsidR="002C47FA">
              <w:rPr>
                <w:rFonts w:asciiTheme="majorHAnsi" w:hAnsiTheme="majorHAnsi"/>
                <w:sz w:val="18"/>
                <w:szCs w:val="18"/>
              </w:rPr>
              <w:t xml:space="preserve">alida la informacion 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1E0E2941" w14:textId="77777777" w:rsidR="002C47FA" w:rsidRPr="008E2933" w:rsidRDefault="002C47FA" w:rsidP="0027064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47FA" w:rsidRPr="008E2933" w14:paraId="418C2EC9" w14:textId="77777777" w:rsidTr="006F153A">
        <w:tc>
          <w:tcPr>
            <w:tcW w:w="747" w:type="dxa"/>
          </w:tcPr>
          <w:p w14:paraId="6FE40E09" w14:textId="77777777" w:rsidR="002C47FA" w:rsidRPr="008E2933" w:rsidRDefault="002C47FA" w:rsidP="002706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1AFB67FB" w14:textId="77777777" w:rsidR="002C47FA" w:rsidRPr="008E2933" w:rsidRDefault="002C47FA" w:rsidP="0027064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39D0D3A3" w14:textId="77777777" w:rsidR="002C47FA" w:rsidRPr="008E2933" w:rsidRDefault="002C47FA" w:rsidP="0027064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7D5F0693" w14:textId="67AD14CD" w:rsidR="00426475" w:rsidRPr="00AC79C5" w:rsidRDefault="002C47FA" w:rsidP="002C47F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6254A">
              <w:rPr>
                <w:rFonts w:asciiTheme="majorHAnsi" w:hAnsiTheme="majorHAnsi"/>
                <w:sz w:val="18"/>
                <w:szCs w:val="18"/>
              </w:rPr>
              <w:t>Si falta diligenciar datos, el sistema presenta mensaje de aviso y retorna al formulario</w:t>
            </w:r>
            <w:r w:rsidR="00426475">
              <w:rPr>
                <w:rFonts w:asciiTheme="majorHAnsi" w:hAnsiTheme="majorHAnsi"/>
                <w:sz w:val="18"/>
                <w:szCs w:val="18"/>
              </w:rPr>
              <w:t xml:space="preserve"> e indica los campos erroneos o faltantes</w:t>
            </w:r>
          </w:p>
        </w:tc>
      </w:tr>
      <w:tr w:rsidR="000B1E3B" w:rsidRPr="008E2933" w14:paraId="1187A105" w14:textId="77777777" w:rsidTr="006F153A">
        <w:tc>
          <w:tcPr>
            <w:tcW w:w="747" w:type="dxa"/>
          </w:tcPr>
          <w:p w14:paraId="39EBB8C0" w14:textId="77777777" w:rsidR="000B1E3B" w:rsidRPr="008E2933" w:rsidRDefault="000B1E3B" w:rsidP="002706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231B6E86" w14:textId="77777777" w:rsidR="000B1E3B" w:rsidRPr="008E2933" w:rsidRDefault="000B1E3B" w:rsidP="0027064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6E6BDD2C" w14:textId="5A36008D" w:rsidR="00426475" w:rsidRPr="008E2933" w:rsidRDefault="00426475" w:rsidP="0042647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senta calendario de produccion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3B10E0AA" w14:textId="77777777" w:rsidR="000B1E3B" w:rsidRPr="00AC79C5" w:rsidRDefault="000B1E3B" w:rsidP="00AC79C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47FA" w:rsidRPr="008E2933" w14:paraId="07CEC4DB" w14:textId="77777777" w:rsidTr="006F153A">
        <w:tc>
          <w:tcPr>
            <w:tcW w:w="747" w:type="dxa"/>
          </w:tcPr>
          <w:p w14:paraId="1B38E654" w14:textId="77777777" w:rsidR="002C47FA" w:rsidRPr="008E2933" w:rsidRDefault="002C47FA" w:rsidP="002706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70E8F01E" w14:textId="774D3DED" w:rsidR="002C47FA" w:rsidRPr="008E2933" w:rsidRDefault="00FE6F6F" w:rsidP="00FE6F6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</w:t>
            </w:r>
            <w:r w:rsidR="00426475">
              <w:rPr>
                <w:rFonts w:asciiTheme="majorHAnsi" w:hAnsiTheme="majorHAnsi"/>
                <w:sz w:val="18"/>
                <w:szCs w:val="18"/>
              </w:rPr>
              <w:t>ndica una fecha disponible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3350934E" w14:textId="77777777" w:rsidR="002C47FA" w:rsidRPr="008E2933" w:rsidRDefault="002C47FA" w:rsidP="0042647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352FDA19" w14:textId="18D1B1F5" w:rsidR="002C47FA" w:rsidRPr="00AC79C5" w:rsidRDefault="002C47FA" w:rsidP="0086254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47FA" w:rsidRPr="008E2933" w14:paraId="64DFF611" w14:textId="77777777" w:rsidTr="006F153A">
        <w:tc>
          <w:tcPr>
            <w:tcW w:w="747" w:type="dxa"/>
          </w:tcPr>
          <w:p w14:paraId="2262BBE2" w14:textId="77777777" w:rsidR="002C47FA" w:rsidRPr="008E2933" w:rsidRDefault="002C47FA" w:rsidP="002706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40CE9B07" w14:textId="3FA4B382" w:rsidR="002C47FA" w:rsidRPr="008E2933" w:rsidRDefault="002C47FA" w:rsidP="0027064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511E31C9" w14:textId="26E830AA" w:rsidR="002C47FA" w:rsidRPr="008E2933" w:rsidRDefault="00426475" w:rsidP="0042647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lida la informacion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0E68C87C" w14:textId="2C876236" w:rsidR="002C47FA" w:rsidRPr="00AC79C5" w:rsidRDefault="002C47FA" w:rsidP="00AC79C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47FA" w:rsidRPr="008E2933" w14:paraId="1239CA08" w14:textId="77777777" w:rsidTr="006F153A">
        <w:tc>
          <w:tcPr>
            <w:tcW w:w="747" w:type="dxa"/>
          </w:tcPr>
          <w:p w14:paraId="7EEFCCC7" w14:textId="77777777" w:rsidR="002C47FA" w:rsidRPr="008E2933" w:rsidRDefault="002C47FA" w:rsidP="002706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508FEFFE" w14:textId="349FB2AA" w:rsidR="002C47FA" w:rsidRPr="008E2933" w:rsidRDefault="002C47FA" w:rsidP="0027064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3CF6CD4C" w14:textId="3AA0EB18" w:rsidR="002C47FA" w:rsidRPr="008E2933" w:rsidRDefault="001A37E5" w:rsidP="001A37E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senta formulario de pago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632EB745" w14:textId="6D95F37B" w:rsidR="002C47FA" w:rsidRPr="00AC79C5" w:rsidRDefault="002C47FA" w:rsidP="0086254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47FA" w:rsidRPr="008E2933" w14:paraId="4541EFDD" w14:textId="77777777" w:rsidTr="006F153A">
        <w:tc>
          <w:tcPr>
            <w:tcW w:w="747" w:type="dxa"/>
          </w:tcPr>
          <w:p w14:paraId="4E0840F7" w14:textId="77777777" w:rsidR="002C47FA" w:rsidRPr="008E2933" w:rsidRDefault="002C47FA" w:rsidP="002706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2DB11614" w14:textId="63DC6D42" w:rsidR="002C47FA" w:rsidRPr="008E2933" w:rsidRDefault="00FE6F6F" w:rsidP="00FE6F6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</w:t>
            </w:r>
            <w:r w:rsidR="001A37E5">
              <w:rPr>
                <w:rFonts w:asciiTheme="majorHAnsi" w:hAnsiTheme="majorHAnsi"/>
                <w:sz w:val="18"/>
                <w:szCs w:val="18"/>
              </w:rPr>
              <w:t>ngresa un pago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7DA8C8A4" w14:textId="77777777" w:rsidR="002C47FA" w:rsidRPr="008E2933" w:rsidRDefault="002C47FA" w:rsidP="002706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07438B41" w14:textId="50593B84" w:rsidR="002C47FA" w:rsidRPr="001A37E5" w:rsidRDefault="001A37E5" w:rsidP="0086254A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  <w:r w:rsidRPr="001A37E5">
              <w:rPr>
                <w:rFonts w:asciiTheme="majorHAnsi" w:hAnsiTheme="majorHAnsi"/>
                <w:strike/>
                <w:sz w:val="18"/>
                <w:szCs w:val="18"/>
              </w:rPr>
              <w:t xml:space="preserve">Si el pago es total </w:t>
            </w:r>
          </w:p>
        </w:tc>
      </w:tr>
      <w:tr w:rsidR="002C47FA" w:rsidRPr="008E2933" w14:paraId="15275595" w14:textId="77777777" w:rsidTr="006F153A">
        <w:tc>
          <w:tcPr>
            <w:tcW w:w="747" w:type="dxa"/>
          </w:tcPr>
          <w:p w14:paraId="0D9BD46B" w14:textId="77777777" w:rsidR="002C47FA" w:rsidRPr="008E2933" w:rsidRDefault="002C47FA" w:rsidP="002706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2E30CC43" w14:textId="77777777" w:rsidR="002C47FA" w:rsidRPr="008E2933" w:rsidRDefault="002C47FA" w:rsidP="0027064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2118F371" w14:textId="585A978D" w:rsidR="002C47FA" w:rsidRPr="008E2933" w:rsidRDefault="001A37E5" w:rsidP="0027064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mprime el recibo de pago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55400C5E" w14:textId="77777777" w:rsidR="002C47FA" w:rsidRPr="00AC79C5" w:rsidRDefault="002C47FA" w:rsidP="00AC79C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47FA" w:rsidRPr="008E2933" w14:paraId="64A28E40" w14:textId="77777777" w:rsidTr="006F153A">
        <w:tc>
          <w:tcPr>
            <w:tcW w:w="747" w:type="dxa"/>
          </w:tcPr>
          <w:p w14:paraId="210AEA08" w14:textId="77777777" w:rsidR="002C47FA" w:rsidRPr="008E2933" w:rsidRDefault="002C47FA" w:rsidP="002706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3AC0F186" w14:textId="2674ED4B" w:rsidR="002C47FA" w:rsidRPr="008E2933" w:rsidRDefault="002C47FA" w:rsidP="0027064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16FE7980" w14:textId="1330EA41" w:rsidR="002C47FA" w:rsidRPr="001A37E5" w:rsidRDefault="001A37E5" w:rsidP="001A37E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resenta mensaje d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pedido exitos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y retorna al formulario de </w:t>
            </w:r>
            <w:r w:rsidRPr="001A37E5">
              <w:rPr>
                <w:rFonts w:asciiTheme="majorHAnsi" w:hAnsiTheme="majorHAnsi"/>
                <w:b/>
                <w:sz w:val="18"/>
                <w:szCs w:val="18"/>
              </w:rPr>
              <w:t>gestion de pedido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3B87D27B" w14:textId="6EC00D64" w:rsidR="002C47FA" w:rsidRPr="00AC79C5" w:rsidRDefault="002C47FA" w:rsidP="0086254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DE7BFE8" w14:textId="77777777" w:rsidR="008E2933" w:rsidRDefault="008E2933" w:rsidP="008E29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"/>
        <w:gridCol w:w="1355"/>
        <w:gridCol w:w="1131"/>
        <w:gridCol w:w="2671"/>
        <w:gridCol w:w="1864"/>
        <w:gridCol w:w="1292"/>
        <w:gridCol w:w="1978"/>
      </w:tblGrid>
      <w:tr w:rsidR="008B5CAB" w:rsidRPr="00A77A4A" w14:paraId="42E3DE86" w14:textId="77777777" w:rsidTr="00FE119F">
        <w:trPr>
          <w:trHeight w:val="288"/>
        </w:trPr>
        <w:tc>
          <w:tcPr>
            <w:tcW w:w="11038" w:type="dxa"/>
            <w:gridSpan w:val="7"/>
          </w:tcPr>
          <w:p w14:paraId="17A57E1D" w14:textId="77777777" w:rsidR="008B5CAB" w:rsidRPr="00A77A4A" w:rsidRDefault="008B5CAB" w:rsidP="00D05B65">
            <w:pPr>
              <w:jc w:val="center"/>
              <w:rPr>
                <w:b/>
              </w:rPr>
            </w:pPr>
            <w:r w:rsidRPr="00A54B24">
              <w:rPr>
                <w:b/>
              </w:rPr>
              <w:t>DESCRIPCION DE CASOS DE USO</w:t>
            </w:r>
          </w:p>
        </w:tc>
      </w:tr>
      <w:tr w:rsidR="008B5CAB" w:rsidRPr="00A77A4A" w14:paraId="543F3B28" w14:textId="77777777" w:rsidTr="00FE119F">
        <w:trPr>
          <w:trHeight w:val="287"/>
        </w:trPr>
        <w:tc>
          <w:tcPr>
            <w:tcW w:w="2102" w:type="dxa"/>
            <w:gridSpan w:val="2"/>
            <w:shd w:val="clear" w:color="auto" w:fill="92D050"/>
          </w:tcPr>
          <w:p w14:paraId="3ADC992A" w14:textId="77777777" w:rsidR="008B5CAB" w:rsidRPr="00A77A4A" w:rsidRDefault="008B5CAB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Caso de Uso</w:t>
            </w:r>
          </w:p>
        </w:tc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14:paraId="3BECBBF8" w14:textId="24B66FF2" w:rsidR="008B5CAB" w:rsidRPr="00A77A4A" w:rsidRDefault="008B5CAB" w:rsidP="00D05B65">
            <w:pPr>
              <w:jc w:val="both"/>
              <w:rPr>
                <w:b/>
              </w:rPr>
            </w:pPr>
            <w:r>
              <w:rPr>
                <w:b/>
              </w:rPr>
              <w:t>Editar pedido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3F3FF86" w14:textId="77777777" w:rsidR="008B5CAB" w:rsidRPr="00A77A4A" w:rsidRDefault="008B5CAB" w:rsidP="00D05B65">
            <w:pPr>
              <w:jc w:val="right"/>
              <w:rPr>
                <w:b/>
              </w:rPr>
            </w:pPr>
            <w:r w:rsidRPr="00A77A4A">
              <w:rPr>
                <w:b/>
              </w:rPr>
              <w:t xml:space="preserve">Código 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92D050"/>
          </w:tcPr>
          <w:p w14:paraId="429E76C5" w14:textId="12BD1655" w:rsidR="008B5CAB" w:rsidRPr="00A77A4A" w:rsidRDefault="008B5CAB" w:rsidP="00D05B65">
            <w:pPr>
              <w:jc w:val="center"/>
              <w:rPr>
                <w:b/>
              </w:rPr>
            </w:pPr>
            <w:r>
              <w:rPr>
                <w:b/>
              </w:rPr>
              <w:t>CU-02</w:t>
            </w:r>
          </w:p>
        </w:tc>
      </w:tr>
      <w:tr w:rsidR="008B5CAB" w14:paraId="7D29488C" w14:textId="77777777" w:rsidTr="00FE119F">
        <w:tc>
          <w:tcPr>
            <w:tcW w:w="2102" w:type="dxa"/>
            <w:gridSpan w:val="2"/>
          </w:tcPr>
          <w:p w14:paraId="18CD5456" w14:textId="77777777" w:rsidR="008B5CAB" w:rsidRPr="00A77A4A" w:rsidRDefault="008B5CAB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Actor</w:t>
            </w:r>
          </w:p>
        </w:tc>
        <w:tc>
          <w:tcPr>
            <w:tcW w:w="8936" w:type="dxa"/>
            <w:gridSpan w:val="5"/>
          </w:tcPr>
          <w:p w14:paraId="182922D0" w14:textId="77777777" w:rsidR="008B5CAB" w:rsidRDefault="008B5CAB" w:rsidP="00D05B65">
            <w:pPr>
              <w:jc w:val="both"/>
            </w:pPr>
            <w:r>
              <w:t xml:space="preserve">Recepcionista </w:t>
            </w:r>
          </w:p>
        </w:tc>
      </w:tr>
      <w:tr w:rsidR="008B5CAB" w14:paraId="2280E2A4" w14:textId="77777777" w:rsidTr="00FE119F">
        <w:tc>
          <w:tcPr>
            <w:tcW w:w="2102" w:type="dxa"/>
            <w:gridSpan w:val="2"/>
          </w:tcPr>
          <w:p w14:paraId="33D10B89" w14:textId="77777777" w:rsidR="008B5CAB" w:rsidRPr="00A77A4A" w:rsidRDefault="008B5CAB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Pre Condición</w:t>
            </w:r>
          </w:p>
        </w:tc>
        <w:tc>
          <w:tcPr>
            <w:tcW w:w="8936" w:type="dxa"/>
            <w:gridSpan w:val="5"/>
          </w:tcPr>
          <w:p w14:paraId="75B4572A" w14:textId="66F782C1" w:rsidR="008B5CAB" w:rsidRDefault="008B5CAB" w:rsidP="00D05B65">
            <w:pPr>
              <w:jc w:val="both"/>
            </w:pPr>
            <w:r>
              <w:t>El usuario ha sido admitido con el rol de recepcionista, quedando en el formulario de “gestión de pedido”</w:t>
            </w:r>
            <w:r w:rsidR="00743A8A">
              <w:t xml:space="preserve"> y debe exitir un pedido</w:t>
            </w:r>
          </w:p>
        </w:tc>
      </w:tr>
      <w:tr w:rsidR="008B5CAB" w:rsidRPr="00042223" w14:paraId="09CBF191" w14:textId="77777777" w:rsidTr="00FE119F">
        <w:tc>
          <w:tcPr>
            <w:tcW w:w="2102" w:type="dxa"/>
            <w:gridSpan w:val="2"/>
          </w:tcPr>
          <w:p w14:paraId="45837522" w14:textId="77777777" w:rsidR="008B5CAB" w:rsidRPr="00042223" w:rsidRDefault="008B5CAB" w:rsidP="00D05B65">
            <w:pPr>
              <w:jc w:val="center"/>
              <w:rPr>
                <w:b/>
              </w:rPr>
            </w:pPr>
            <w:r w:rsidRPr="00042223">
              <w:rPr>
                <w:b/>
              </w:rPr>
              <w:t>Pos Condición</w:t>
            </w:r>
          </w:p>
        </w:tc>
        <w:tc>
          <w:tcPr>
            <w:tcW w:w="8936" w:type="dxa"/>
            <w:gridSpan w:val="5"/>
          </w:tcPr>
          <w:p w14:paraId="5F318519" w14:textId="73D4A8EB" w:rsidR="008B5CAB" w:rsidRPr="00042223" w:rsidRDefault="008B5CAB" w:rsidP="008B5CAB">
            <w:pPr>
              <w:jc w:val="both"/>
            </w:pPr>
            <w:r w:rsidRPr="00042223">
              <w:t xml:space="preserve">Se ha </w:t>
            </w:r>
            <w:r>
              <w:t>editado exitosamente el pedido</w:t>
            </w:r>
          </w:p>
        </w:tc>
      </w:tr>
      <w:tr w:rsidR="008B5CAB" w:rsidRPr="00A77A4A" w14:paraId="03D521F8" w14:textId="77777777" w:rsidTr="00FE119F">
        <w:tc>
          <w:tcPr>
            <w:tcW w:w="5904" w:type="dxa"/>
            <w:gridSpan w:val="4"/>
            <w:shd w:val="clear" w:color="auto" w:fill="F2F2F2" w:themeFill="background1" w:themeFillShade="F2"/>
          </w:tcPr>
          <w:p w14:paraId="6FFF0736" w14:textId="77777777" w:rsidR="008B5CAB" w:rsidRPr="00A77A4A" w:rsidRDefault="008B5CAB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Flujos de Eventos Básicos</w:t>
            </w:r>
          </w:p>
        </w:tc>
        <w:tc>
          <w:tcPr>
            <w:tcW w:w="513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5C4A405" w14:textId="77777777" w:rsidR="008B5CAB" w:rsidRPr="00A77A4A" w:rsidRDefault="008B5CAB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Flujos de Eventos Alternativos</w:t>
            </w:r>
          </w:p>
        </w:tc>
      </w:tr>
      <w:tr w:rsidR="008B5CAB" w:rsidRPr="00A77A4A" w14:paraId="091DD436" w14:textId="77777777" w:rsidTr="00FE119F">
        <w:trPr>
          <w:trHeight w:val="287"/>
        </w:trPr>
        <w:tc>
          <w:tcPr>
            <w:tcW w:w="747" w:type="dxa"/>
            <w:shd w:val="clear" w:color="auto" w:fill="F2F2F2" w:themeFill="background1" w:themeFillShade="F2"/>
          </w:tcPr>
          <w:p w14:paraId="2284EBE1" w14:textId="77777777" w:rsidR="008B5CAB" w:rsidRPr="00A77A4A" w:rsidRDefault="008B5CAB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 xml:space="preserve">No. 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59E6D6" w14:textId="77777777" w:rsidR="008B5CAB" w:rsidRPr="00A77A4A" w:rsidRDefault="008B5CAB" w:rsidP="00D05B65">
            <w:pPr>
              <w:jc w:val="center"/>
              <w:rPr>
                <w:b/>
              </w:rPr>
            </w:pPr>
            <w:r>
              <w:rPr>
                <w:b/>
              </w:rPr>
              <w:t xml:space="preserve">Actor </w:t>
            </w:r>
          </w:p>
        </w:tc>
        <w:tc>
          <w:tcPr>
            <w:tcW w:w="267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3F9803F" w14:textId="77777777" w:rsidR="008B5CAB" w:rsidRPr="00A77A4A" w:rsidRDefault="008B5CAB" w:rsidP="00D05B65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  <w:tc>
          <w:tcPr>
            <w:tcW w:w="5134" w:type="dxa"/>
            <w:gridSpan w:val="3"/>
            <w:vMerge/>
            <w:shd w:val="clear" w:color="auto" w:fill="F2F2F2" w:themeFill="background1" w:themeFillShade="F2"/>
          </w:tcPr>
          <w:p w14:paraId="45B9EF4A" w14:textId="77777777" w:rsidR="008B5CAB" w:rsidRDefault="008B5CAB" w:rsidP="00D05B65">
            <w:pPr>
              <w:jc w:val="center"/>
              <w:rPr>
                <w:b/>
              </w:rPr>
            </w:pPr>
          </w:p>
        </w:tc>
      </w:tr>
      <w:tr w:rsidR="008B5CAB" w:rsidRPr="008E2933" w14:paraId="624582B0" w14:textId="77777777" w:rsidTr="00FE119F">
        <w:trPr>
          <w:trHeight w:val="441"/>
        </w:trPr>
        <w:tc>
          <w:tcPr>
            <w:tcW w:w="747" w:type="dxa"/>
          </w:tcPr>
          <w:p w14:paraId="5862C56D" w14:textId="77777777" w:rsidR="008B5CAB" w:rsidRPr="008E2933" w:rsidRDefault="008B5CAB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603CCE12" w14:textId="54365269" w:rsidR="008B5CAB" w:rsidRPr="008E2933" w:rsidRDefault="00FE6F6F" w:rsidP="00FE6F6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lecciona el pedido e i</w:t>
            </w:r>
            <w:r w:rsidR="008B5CAB" w:rsidRPr="008E2933">
              <w:rPr>
                <w:rFonts w:asciiTheme="majorHAnsi" w:hAnsiTheme="majorHAnsi"/>
                <w:sz w:val="18"/>
                <w:szCs w:val="18"/>
              </w:rPr>
              <w:t xml:space="preserve">ndica  </w:t>
            </w:r>
            <w:r w:rsidR="008B5CAB" w:rsidRPr="00740A94">
              <w:rPr>
                <w:rFonts w:asciiTheme="majorHAnsi" w:hAnsiTheme="majorHAnsi"/>
                <w:b/>
                <w:sz w:val="18"/>
                <w:szCs w:val="18"/>
              </w:rPr>
              <w:t>“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ditar</w:t>
            </w:r>
            <w:r w:rsidR="008B5CAB">
              <w:rPr>
                <w:rFonts w:asciiTheme="majorHAnsi" w:hAnsiTheme="majorHAnsi"/>
                <w:b/>
                <w:sz w:val="18"/>
                <w:szCs w:val="18"/>
              </w:rPr>
              <w:t xml:space="preserve"> pedido</w:t>
            </w:r>
            <w:r w:rsidR="008B5CAB" w:rsidRPr="00740A94">
              <w:rPr>
                <w:rFonts w:asciiTheme="majorHAnsi" w:hAnsiTheme="majorHAnsi"/>
                <w:b/>
                <w:sz w:val="18"/>
                <w:szCs w:val="18"/>
              </w:rPr>
              <w:t>”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17BA82D3" w14:textId="77777777" w:rsidR="008B5CAB" w:rsidRPr="008E2933" w:rsidRDefault="008B5CAB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69399CE9" w14:textId="40612BCB" w:rsidR="008B5CAB" w:rsidRPr="008E2933" w:rsidRDefault="008B5CAB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6F6F" w:rsidRPr="008E2933" w14:paraId="4E3DED40" w14:textId="77777777" w:rsidTr="00FE119F">
        <w:tc>
          <w:tcPr>
            <w:tcW w:w="747" w:type="dxa"/>
          </w:tcPr>
          <w:p w14:paraId="52C6C055" w14:textId="38C3855F" w:rsidR="00FE6F6F" w:rsidRPr="008E2933" w:rsidRDefault="00FE6F6F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2DCD687A" w14:textId="77777777" w:rsidR="00FE6F6F" w:rsidRPr="008E2933" w:rsidRDefault="00FE6F6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3C2DE3DE" w14:textId="79524C3A" w:rsidR="00FE6F6F" w:rsidRPr="008E2933" w:rsidRDefault="00FE6F6F" w:rsidP="00FE6F6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lida el estado del pedido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478B836E" w14:textId="77777777" w:rsidR="00FE6F6F" w:rsidRPr="008E2933" w:rsidRDefault="00FE6F6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6F6F" w:rsidRPr="008E2933" w14:paraId="07B6888E" w14:textId="77777777" w:rsidTr="00FE119F">
        <w:tc>
          <w:tcPr>
            <w:tcW w:w="747" w:type="dxa"/>
          </w:tcPr>
          <w:p w14:paraId="4F086828" w14:textId="00A1763F" w:rsidR="00FE6F6F" w:rsidRDefault="00FE6F6F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1090B341" w14:textId="77777777" w:rsidR="00FE6F6F" w:rsidRPr="008E2933" w:rsidRDefault="00FE6F6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1A398D99" w14:textId="77777777" w:rsidR="00FE6F6F" w:rsidRDefault="00FE6F6F" w:rsidP="00FE6F6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2CF9D6EA" w14:textId="16EB9BB0" w:rsidR="00FE6F6F" w:rsidRPr="008E2933" w:rsidRDefault="00FE6F6F" w:rsidP="00FE6F6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i el pedido esta en produccion o esta terminado no permite la edicion del pedido y presenta un aviso con el estado del pedido y retorna al formulario de </w:t>
            </w:r>
            <w:r w:rsidRPr="00FE6F6F">
              <w:rPr>
                <w:rFonts w:asciiTheme="majorHAnsi" w:hAnsiTheme="majorHAnsi"/>
                <w:b/>
                <w:sz w:val="18"/>
                <w:szCs w:val="18"/>
              </w:rPr>
              <w:t>gestion de pedido</w:t>
            </w:r>
          </w:p>
        </w:tc>
      </w:tr>
      <w:tr w:rsidR="008B5CAB" w:rsidRPr="008E2933" w14:paraId="7F99AA10" w14:textId="77777777" w:rsidTr="00FE119F">
        <w:tc>
          <w:tcPr>
            <w:tcW w:w="747" w:type="dxa"/>
          </w:tcPr>
          <w:p w14:paraId="1FB3974B" w14:textId="5A754F37" w:rsidR="008B5CAB" w:rsidRPr="008E2933" w:rsidRDefault="00FE6F6F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47BFEDAA" w14:textId="4331AB07" w:rsidR="008B5CAB" w:rsidRPr="008E2933" w:rsidRDefault="008B5CAB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290D6F4C" w14:textId="16959C37" w:rsidR="008B5CAB" w:rsidRPr="008E2933" w:rsidRDefault="00FE6F6F" w:rsidP="00FE6F6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 xml:space="preserve">Presenta formulario d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dicion de pedido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0373769A" w14:textId="77777777" w:rsidR="008B5CAB" w:rsidRPr="008E2933" w:rsidRDefault="008B5CAB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6F6F" w:rsidRPr="008E2933" w14:paraId="38419E30" w14:textId="77777777" w:rsidTr="00FE119F">
        <w:tc>
          <w:tcPr>
            <w:tcW w:w="747" w:type="dxa"/>
          </w:tcPr>
          <w:p w14:paraId="451E29E3" w14:textId="24CD760D" w:rsidR="00FE6F6F" w:rsidRPr="008E2933" w:rsidRDefault="00FE6F6F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3139CFE5" w14:textId="50999FE4" w:rsidR="00FE6F6F" w:rsidRPr="008E2933" w:rsidRDefault="00FE6F6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difica la informacion solicitada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11E94349" w14:textId="519CC48C" w:rsidR="00FE6F6F" w:rsidRPr="008E2933" w:rsidRDefault="00FE6F6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3CC6F8BF" w14:textId="77777777" w:rsidR="00FE6F6F" w:rsidRPr="008E2933" w:rsidRDefault="00FE6F6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6F6F" w:rsidRPr="008E2933" w14:paraId="75401662" w14:textId="77777777" w:rsidTr="00FE119F">
        <w:tc>
          <w:tcPr>
            <w:tcW w:w="747" w:type="dxa"/>
          </w:tcPr>
          <w:p w14:paraId="485E795E" w14:textId="77777777" w:rsidR="00FE6F6F" w:rsidRPr="008E2933" w:rsidRDefault="00FE6F6F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6B62F47F" w14:textId="3B92542A" w:rsidR="00FE6F6F" w:rsidRPr="008E2933" w:rsidRDefault="00FE6F6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4E4A94D0" w14:textId="2ACCB499" w:rsidR="00FE6F6F" w:rsidRPr="008E2933" w:rsidRDefault="00FE6F6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lida la informacion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1E3BBFF7" w14:textId="77777777" w:rsidR="00FE6F6F" w:rsidRPr="008E2933" w:rsidRDefault="00FE6F6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6F6F" w:rsidRPr="008E2933" w14:paraId="58E6200B" w14:textId="77777777" w:rsidTr="00FE119F">
        <w:tc>
          <w:tcPr>
            <w:tcW w:w="747" w:type="dxa"/>
          </w:tcPr>
          <w:p w14:paraId="36A79B86" w14:textId="77777777" w:rsidR="00FE6F6F" w:rsidRPr="008E2933" w:rsidRDefault="00FE6F6F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57062923" w14:textId="77777777" w:rsidR="00FE6F6F" w:rsidRPr="008E2933" w:rsidRDefault="00FE6F6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22650C2B" w14:textId="6CB304D1" w:rsidR="00FE6F6F" w:rsidRPr="008E2933" w:rsidRDefault="00FE6F6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1990890B" w14:textId="5620CA7F" w:rsidR="00FE6F6F" w:rsidRPr="008E2933" w:rsidRDefault="00FE6F6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6254A">
              <w:rPr>
                <w:rFonts w:asciiTheme="majorHAnsi" w:hAnsiTheme="majorHAnsi"/>
                <w:sz w:val="18"/>
                <w:szCs w:val="18"/>
              </w:rPr>
              <w:t>Si falta diligenciar datos, el sistema presenta mensaje de aviso y retorna al formulari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e indica los campos erroneos o faltantes</w:t>
            </w:r>
          </w:p>
        </w:tc>
      </w:tr>
      <w:tr w:rsidR="00FE6F6F" w:rsidRPr="008E2933" w14:paraId="1000F299" w14:textId="77777777" w:rsidTr="00FE119F">
        <w:tc>
          <w:tcPr>
            <w:tcW w:w="747" w:type="dxa"/>
          </w:tcPr>
          <w:p w14:paraId="2C9F154F" w14:textId="1D458F0A" w:rsidR="00FE6F6F" w:rsidRPr="008E2933" w:rsidRDefault="00FE119F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6E0133B7" w14:textId="77777777" w:rsidR="00FE6F6F" w:rsidRPr="008E2933" w:rsidRDefault="00FE6F6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3F29E047" w14:textId="77777777" w:rsidR="00FE6F6F" w:rsidRPr="008E2933" w:rsidRDefault="00FE6F6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senta calendario de produccion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448DD3BE" w14:textId="77777777" w:rsidR="00FE6F6F" w:rsidRPr="00AC79C5" w:rsidRDefault="00FE6F6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6F6F" w:rsidRPr="008E2933" w14:paraId="683838D3" w14:textId="77777777" w:rsidTr="00FE119F">
        <w:tc>
          <w:tcPr>
            <w:tcW w:w="747" w:type="dxa"/>
          </w:tcPr>
          <w:p w14:paraId="0F679181" w14:textId="77777777" w:rsidR="00FE6F6F" w:rsidRPr="008E2933" w:rsidRDefault="00FE6F6F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1345C501" w14:textId="41331581" w:rsidR="00FE6F6F" w:rsidRPr="008E2933" w:rsidRDefault="00FE119F" w:rsidP="00FE119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</w:t>
            </w:r>
            <w:r w:rsidR="00FE6F6F">
              <w:rPr>
                <w:rFonts w:asciiTheme="majorHAnsi" w:hAnsiTheme="majorHAnsi"/>
                <w:sz w:val="18"/>
                <w:szCs w:val="18"/>
              </w:rPr>
              <w:t>ndica una fecha disponible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76A3613F" w14:textId="77777777" w:rsidR="00FE6F6F" w:rsidRPr="008E2933" w:rsidRDefault="00FE6F6F" w:rsidP="00D05B6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74D69C54" w14:textId="77777777" w:rsidR="00FE6F6F" w:rsidRPr="00AC79C5" w:rsidRDefault="00FE6F6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6F6F" w:rsidRPr="008E2933" w14:paraId="6D673111" w14:textId="77777777" w:rsidTr="00FE119F">
        <w:tc>
          <w:tcPr>
            <w:tcW w:w="747" w:type="dxa"/>
          </w:tcPr>
          <w:p w14:paraId="4FE8EFA9" w14:textId="77777777" w:rsidR="00FE6F6F" w:rsidRPr="008E2933" w:rsidRDefault="00FE6F6F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363F0DA6" w14:textId="77777777" w:rsidR="00FE6F6F" w:rsidRPr="008E2933" w:rsidRDefault="00FE6F6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2BFB5852" w14:textId="77777777" w:rsidR="00FE6F6F" w:rsidRPr="008E2933" w:rsidRDefault="00FE6F6F" w:rsidP="00D05B6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lida la informacion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64781269" w14:textId="77777777" w:rsidR="00FE6F6F" w:rsidRPr="00AC79C5" w:rsidRDefault="00FE6F6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6F6F" w:rsidRPr="008E2933" w14:paraId="64204AE1" w14:textId="77777777" w:rsidTr="00FE119F">
        <w:tc>
          <w:tcPr>
            <w:tcW w:w="747" w:type="dxa"/>
          </w:tcPr>
          <w:p w14:paraId="7F6C703B" w14:textId="50938F30" w:rsidR="00FE6F6F" w:rsidRPr="008E2933" w:rsidRDefault="00FE6F6F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>1</w:t>
            </w:r>
            <w:r w:rsidR="00FE119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7E1A962B" w14:textId="77777777" w:rsidR="00FE6F6F" w:rsidRPr="008E2933" w:rsidRDefault="00FE6F6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5CFFF0DF" w14:textId="5415F16F" w:rsidR="00FE6F6F" w:rsidRPr="001A37E5" w:rsidRDefault="00FE6F6F" w:rsidP="00FE11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resenta mensaje de </w:t>
            </w:r>
            <w:r w:rsidR="00FE119F">
              <w:rPr>
                <w:rFonts w:asciiTheme="majorHAnsi" w:hAnsiTheme="majorHAnsi"/>
                <w:b/>
                <w:sz w:val="18"/>
                <w:szCs w:val="18"/>
              </w:rPr>
              <w:t>edicio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exitos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y retorna al formulario de </w:t>
            </w:r>
            <w:r w:rsidRPr="001A37E5">
              <w:rPr>
                <w:rFonts w:asciiTheme="majorHAnsi" w:hAnsiTheme="majorHAnsi"/>
                <w:b/>
                <w:sz w:val="18"/>
                <w:szCs w:val="18"/>
              </w:rPr>
              <w:t>gestion de pedido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61C88196" w14:textId="77777777" w:rsidR="00FE6F6F" w:rsidRPr="00AC79C5" w:rsidRDefault="00FE6F6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3E51082" w14:textId="77777777" w:rsidR="008B5CAB" w:rsidRDefault="008B5CAB" w:rsidP="008E29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"/>
        <w:gridCol w:w="1355"/>
        <w:gridCol w:w="1131"/>
        <w:gridCol w:w="2671"/>
        <w:gridCol w:w="1864"/>
        <w:gridCol w:w="1292"/>
        <w:gridCol w:w="1978"/>
      </w:tblGrid>
      <w:tr w:rsidR="00FE119F" w:rsidRPr="00A77A4A" w14:paraId="0E28D0FC" w14:textId="77777777" w:rsidTr="00D05B65">
        <w:trPr>
          <w:trHeight w:val="288"/>
        </w:trPr>
        <w:tc>
          <w:tcPr>
            <w:tcW w:w="11038" w:type="dxa"/>
            <w:gridSpan w:val="7"/>
          </w:tcPr>
          <w:p w14:paraId="7F94E52C" w14:textId="77777777" w:rsidR="00FE119F" w:rsidRPr="00A77A4A" w:rsidRDefault="00FE119F" w:rsidP="00D05B65">
            <w:pPr>
              <w:jc w:val="center"/>
              <w:rPr>
                <w:b/>
              </w:rPr>
            </w:pPr>
            <w:r w:rsidRPr="00A54B24">
              <w:rPr>
                <w:b/>
              </w:rPr>
              <w:t>DESCRIPCION DE CASOS DE USO</w:t>
            </w:r>
          </w:p>
        </w:tc>
      </w:tr>
      <w:tr w:rsidR="00FE119F" w:rsidRPr="00A77A4A" w14:paraId="4BA97C15" w14:textId="77777777" w:rsidTr="00D05B65">
        <w:trPr>
          <w:trHeight w:val="287"/>
        </w:trPr>
        <w:tc>
          <w:tcPr>
            <w:tcW w:w="2102" w:type="dxa"/>
            <w:gridSpan w:val="2"/>
            <w:shd w:val="clear" w:color="auto" w:fill="92D050"/>
          </w:tcPr>
          <w:p w14:paraId="4EE5FABC" w14:textId="77777777" w:rsidR="00FE119F" w:rsidRPr="00A77A4A" w:rsidRDefault="00FE119F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Caso de Uso</w:t>
            </w:r>
          </w:p>
        </w:tc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14:paraId="67D0D80F" w14:textId="0A4AEF56" w:rsidR="00FE119F" w:rsidRPr="00A77A4A" w:rsidRDefault="00FE119F" w:rsidP="00D05B65">
            <w:pPr>
              <w:jc w:val="both"/>
              <w:rPr>
                <w:b/>
              </w:rPr>
            </w:pPr>
            <w:r>
              <w:rPr>
                <w:b/>
              </w:rPr>
              <w:t>Eliminar pedido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1FDA884" w14:textId="77777777" w:rsidR="00FE119F" w:rsidRPr="00A77A4A" w:rsidRDefault="00FE119F" w:rsidP="00D05B65">
            <w:pPr>
              <w:jc w:val="right"/>
              <w:rPr>
                <w:b/>
              </w:rPr>
            </w:pPr>
            <w:r w:rsidRPr="00A77A4A">
              <w:rPr>
                <w:b/>
              </w:rPr>
              <w:t xml:space="preserve">Código 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92D050"/>
          </w:tcPr>
          <w:p w14:paraId="0B36AD78" w14:textId="77233378" w:rsidR="00FE119F" w:rsidRPr="00A77A4A" w:rsidRDefault="00FE119F" w:rsidP="00D05B65">
            <w:pPr>
              <w:jc w:val="center"/>
              <w:rPr>
                <w:b/>
              </w:rPr>
            </w:pPr>
            <w:r>
              <w:rPr>
                <w:b/>
              </w:rPr>
              <w:t>CU-03</w:t>
            </w:r>
          </w:p>
        </w:tc>
      </w:tr>
      <w:tr w:rsidR="00FE119F" w14:paraId="31EED383" w14:textId="77777777" w:rsidTr="00D05B65">
        <w:tc>
          <w:tcPr>
            <w:tcW w:w="2102" w:type="dxa"/>
            <w:gridSpan w:val="2"/>
          </w:tcPr>
          <w:p w14:paraId="400A00E7" w14:textId="77777777" w:rsidR="00FE119F" w:rsidRPr="00A77A4A" w:rsidRDefault="00FE119F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Actor</w:t>
            </w:r>
          </w:p>
        </w:tc>
        <w:tc>
          <w:tcPr>
            <w:tcW w:w="8936" w:type="dxa"/>
            <w:gridSpan w:val="5"/>
          </w:tcPr>
          <w:p w14:paraId="5AD17E80" w14:textId="77777777" w:rsidR="00FE119F" w:rsidRDefault="00FE119F" w:rsidP="00D05B65">
            <w:pPr>
              <w:jc w:val="both"/>
            </w:pPr>
            <w:r>
              <w:t xml:space="preserve">Recepcionista </w:t>
            </w:r>
          </w:p>
        </w:tc>
      </w:tr>
      <w:tr w:rsidR="00FE119F" w14:paraId="6A51D94A" w14:textId="77777777" w:rsidTr="00D05B65">
        <w:tc>
          <w:tcPr>
            <w:tcW w:w="2102" w:type="dxa"/>
            <w:gridSpan w:val="2"/>
          </w:tcPr>
          <w:p w14:paraId="3235085B" w14:textId="77777777" w:rsidR="00FE119F" w:rsidRPr="00A77A4A" w:rsidRDefault="00FE119F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Pre Condición</w:t>
            </w:r>
          </w:p>
        </w:tc>
        <w:tc>
          <w:tcPr>
            <w:tcW w:w="8936" w:type="dxa"/>
            <w:gridSpan w:val="5"/>
          </w:tcPr>
          <w:p w14:paraId="378E54A4" w14:textId="0EA61B7D" w:rsidR="00FE119F" w:rsidRDefault="00FE119F" w:rsidP="00D05B65">
            <w:pPr>
              <w:jc w:val="both"/>
            </w:pPr>
            <w:r>
              <w:t>El usuario ha sido admitido con el rol de recepcionista, quedando en el formulario de “gestión de pedido”</w:t>
            </w:r>
            <w:r w:rsidR="00743A8A">
              <w:t xml:space="preserve"> y debe exitir un pedido</w:t>
            </w:r>
          </w:p>
        </w:tc>
      </w:tr>
      <w:tr w:rsidR="00FE119F" w:rsidRPr="00042223" w14:paraId="4796A966" w14:textId="77777777" w:rsidTr="00D05B65">
        <w:tc>
          <w:tcPr>
            <w:tcW w:w="2102" w:type="dxa"/>
            <w:gridSpan w:val="2"/>
          </w:tcPr>
          <w:p w14:paraId="6109D12F" w14:textId="77777777" w:rsidR="00FE119F" w:rsidRPr="00042223" w:rsidRDefault="00FE119F" w:rsidP="00D05B65">
            <w:pPr>
              <w:jc w:val="center"/>
              <w:rPr>
                <w:b/>
              </w:rPr>
            </w:pPr>
            <w:r w:rsidRPr="00042223">
              <w:rPr>
                <w:b/>
              </w:rPr>
              <w:t>Pos Condición</w:t>
            </w:r>
          </w:p>
        </w:tc>
        <w:tc>
          <w:tcPr>
            <w:tcW w:w="8936" w:type="dxa"/>
            <w:gridSpan w:val="5"/>
          </w:tcPr>
          <w:p w14:paraId="50AAE817" w14:textId="2479CC87" w:rsidR="00FE119F" w:rsidRPr="00042223" w:rsidRDefault="00FE119F" w:rsidP="00FE119F">
            <w:pPr>
              <w:jc w:val="both"/>
            </w:pPr>
            <w:r w:rsidRPr="00042223">
              <w:t xml:space="preserve">Se ha </w:t>
            </w:r>
            <w:r>
              <w:t>eliminado exitosamente el pedido</w:t>
            </w:r>
          </w:p>
        </w:tc>
      </w:tr>
      <w:tr w:rsidR="00FE119F" w:rsidRPr="00A77A4A" w14:paraId="0277D9F7" w14:textId="77777777" w:rsidTr="00D05B65">
        <w:tc>
          <w:tcPr>
            <w:tcW w:w="5904" w:type="dxa"/>
            <w:gridSpan w:val="4"/>
            <w:shd w:val="clear" w:color="auto" w:fill="F2F2F2" w:themeFill="background1" w:themeFillShade="F2"/>
          </w:tcPr>
          <w:p w14:paraId="79ED8F3C" w14:textId="77777777" w:rsidR="00FE119F" w:rsidRPr="00A77A4A" w:rsidRDefault="00FE119F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Flujos de Eventos Básicos</w:t>
            </w:r>
          </w:p>
        </w:tc>
        <w:tc>
          <w:tcPr>
            <w:tcW w:w="513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99CE131" w14:textId="77777777" w:rsidR="00FE119F" w:rsidRPr="00A77A4A" w:rsidRDefault="00FE119F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Flujos de Eventos Alternativos</w:t>
            </w:r>
          </w:p>
        </w:tc>
      </w:tr>
      <w:tr w:rsidR="00FE119F" w:rsidRPr="00A77A4A" w14:paraId="414D2D17" w14:textId="77777777" w:rsidTr="00D05B65">
        <w:trPr>
          <w:trHeight w:val="287"/>
        </w:trPr>
        <w:tc>
          <w:tcPr>
            <w:tcW w:w="747" w:type="dxa"/>
            <w:shd w:val="clear" w:color="auto" w:fill="F2F2F2" w:themeFill="background1" w:themeFillShade="F2"/>
          </w:tcPr>
          <w:p w14:paraId="4AF17EF2" w14:textId="77777777" w:rsidR="00FE119F" w:rsidRPr="00A77A4A" w:rsidRDefault="00FE119F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 xml:space="preserve">No. 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D9FD5D2" w14:textId="77777777" w:rsidR="00FE119F" w:rsidRPr="00A77A4A" w:rsidRDefault="00FE119F" w:rsidP="00D05B65">
            <w:pPr>
              <w:jc w:val="center"/>
              <w:rPr>
                <w:b/>
              </w:rPr>
            </w:pPr>
            <w:r>
              <w:rPr>
                <w:b/>
              </w:rPr>
              <w:t xml:space="preserve">Actor </w:t>
            </w:r>
          </w:p>
        </w:tc>
        <w:tc>
          <w:tcPr>
            <w:tcW w:w="267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7DAA3D7" w14:textId="77777777" w:rsidR="00FE119F" w:rsidRPr="00A77A4A" w:rsidRDefault="00FE119F" w:rsidP="00D05B65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  <w:tc>
          <w:tcPr>
            <w:tcW w:w="5134" w:type="dxa"/>
            <w:gridSpan w:val="3"/>
            <w:vMerge/>
            <w:shd w:val="clear" w:color="auto" w:fill="F2F2F2" w:themeFill="background1" w:themeFillShade="F2"/>
          </w:tcPr>
          <w:p w14:paraId="49CC650B" w14:textId="77777777" w:rsidR="00FE119F" w:rsidRDefault="00FE119F" w:rsidP="00D05B65">
            <w:pPr>
              <w:jc w:val="center"/>
              <w:rPr>
                <w:b/>
              </w:rPr>
            </w:pPr>
          </w:p>
        </w:tc>
      </w:tr>
      <w:tr w:rsidR="00FE119F" w:rsidRPr="008E2933" w14:paraId="652A41CC" w14:textId="77777777" w:rsidTr="00D05B65">
        <w:trPr>
          <w:trHeight w:val="441"/>
        </w:trPr>
        <w:tc>
          <w:tcPr>
            <w:tcW w:w="747" w:type="dxa"/>
          </w:tcPr>
          <w:p w14:paraId="48C799E1" w14:textId="77777777" w:rsidR="00FE119F" w:rsidRPr="008E2933" w:rsidRDefault="00FE119F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2C67345E" w14:textId="211D8EA6" w:rsidR="00FE119F" w:rsidRPr="008E2933" w:rsidRDefault="00FE119F" w:rsidP="00FE119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lecciona el pedido e i</w:t>
            </w:r>
            <w:r w:rsidRPr="008E2933">
              <w:rPr>
                <w:rFonts w:asciiTheme="majorHAnsi" w:hAnsiTheme="majorHAnsi"/>
                <w:sz w:val="18"/>
                <w:szCs w:val="18"/>
              </w:rPr>
              <w:t xml:space="preserve">ndica  </w:t>
            </w:r>
            <w:r w:rsidRPr="00740A94">
              <w:rPr>
                <w:rFonts w:asciiTheme="majorHAnsi" w:hAnsiTheme="majorHAnsi"/>
                <w:b/>
                <w:sz w:val="18"/>
                <w:szCs w:val="18"/>
              </w:rPr>
              <w:t>“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liminar pedido</w:t>
            </w:r>
            <w:r w:rsidRPr="00740A94">
              <w:rPr>
                <w:rFonts w:asciiTheme="majorHAnsi" w:hAnsiTheme="majorHAnsi"/>
                <w:b/>
                <w:sz w:val="18"/>
                <w:szCs w:val="18"/>
              </w:rPr>
              <w:t>”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0E50B5A5" w14:textId="77777777" w:rsidR="00FE119F" w:rsidRPr="008E2933" w:rsidRDefault="00FE119F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495536F5" w14:textId="77777777" w:rsidR="00FE119F" w:rsidRPr="008E2933" w:rsidRDefault="00FE119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119F" w:rsidRPr="008E2933" w14:paraId="3BB0124E" w14:textId="77777777" w:rsidTr="00D05B65">
        <w:tc>
          <w:tcPr>
            <w:tcW w:w="747" w:type="dxa"/>
          </w:tcPr>
          <w:p w14:paraId="212B256C" w14:textId="77777777" w:rsidR="00FE119F" w:rsidRPr="008E2933" w:rsidRDefault="00FE119F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0F4772CF" w14:textId="77777777" w:rsidR="00FE119F" w:rsidRPr="008E2933" w:rsidRDefault="00FE119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430C291E" w14:textId="77777777" w:rsidR="00FE119F" w:rsidRPr="008E2933" w:rsidRDefault="00FE119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lida el estado del pedido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44924D66" w14:textId="77777777" w:rsidR="00FE119F" w:rsidRPr="008E2933" w:rsidRDefault="00FE119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119F" w:rsidRPr="008E2933" w14:paraId="49ACE9E0" w14:textId="77777777" w:rsidTr="00D05B65">
        <w:tc>
          <w:tcPr>
            <w:tcW w:w="747" w:type="dxa"/>
          </w:tcPr>
          <w:p w14:paraId="6CBB026A" w14:textId="77777777" w:rsidR="00FE119F" w:rsidRDefault="00FE119F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5D5892AB" w14:textId="77777777" w:rsidR="00FE119F" w:rsidRPr="008E2933" w:rsidRDefault="00FE119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29FF9532" w14:textId="77777777" w:rsidR="00FE119F" w:rsidRDefault="00FE119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4D0B684B" w14:textId="58EF7031" w:rsidR="00FE119F" w:rsidRPr="008E2933" w:rsidRDefault="00FE119F" w:rsidP="00FE119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i el pedido esta en produccion o esta terminado no permite eliminar el pedido y presenta un aviso con el estado del pedido y retorna al formulario de </w:t>
            </w:r>
            <w:r w:rsidRPr="00FE6F6F">
              <w:rPr>
                <w:rFonts w:asciiTheme="majorHAnsi" w:hAnsiTheme="majorHAnsi"/>
                <w:b/>
                <w:sz w:val="18"/>
                <w:szCs w:val="18"/>
              </w:rPr>
              <w:t>gestion de pedido</w:t>
            </w:r>
          </w:p>
        </w:tc>
      </w:tr>
      <w:tr w:rsidR="00FE119F" w:rsidRPr="008E2933" w14:paraId="76B446E5" w14:textId="77777777" w:rsidTr="00D05B65">
        <w:tc>
          <w:tcPr>
            <w:tcW w:w="747" w:type="dxa"/>
          </w:tcPr>
          <w:p w14:paraId="09950E0B" w14:textId="77777777" w:rsidR="00FE119F" w:rsidRPr="008E2933" w:rsidRDefault="00FE119F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36488367" w14:textId="77777777" w:rsidR="00FE119F" w:rsidRPr="008E2933" w:rsidRDefault="00FE119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16E5E43B" w14:textId="5B6FA57D" w:rsidR="00FE119F" w:rsidRPr="008E2933" w:rsidRDefault="00FE119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resenta un mensaje de confirmacion y presenta un formulario de descripcion 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0C716ECC" w14:textId="77777777" w:rsidR="00FE119F" w:rsidRPr="008E2933" w:rsidRDefault="00FE119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119F" w:rsidRPr="008E2933" w14:paraId="59D177D6" w14:textId="77777777" w:rsidTr="00D05B65">
        <w:tc>
          <w:tcPr>
            <w:tcW w:w="747" w:type="dxa"/>
          </w:tcPr>
          <w:p w14:paraId="7D10C7A2" w14:textId="77777777" w:rsidR="00FE119F" w:rsidRPr="008E2933" w:rsidRDefault="00FE119F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07C78937" w14:textId="406459A3" w:rsidR="00FE119F" w:rsidRPr="008E2933" w:rsidRDefault="00FE119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ponde “si” a la confirmacion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0CE7C419" w14:textId="77777777" w:rsidR="00FE119F" w:rsidRPr="008E2933" w:rsidRDefault="00FE119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325AA0A4" w14:textId="0907B973" w:rsidR="00FE119F" w:rsidRPr="008E2933" w:rsidRDefault="00FE119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6254A">
              <w:rPr>
                <w:rFonts w:asciiTheme="majorHAnsi" w:hAnsiTheme="majorHAnsi"/>
                <w:sz w:val="18"/>
                <w:szCs w:val="18"/>
              </w:rPr>
              <w:t>Si el usuario responde “No” a la confirmación, el sistema retorna al fo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mulario de </w:t>
            </w:r>
            <w:r w:rsidRPr="00FE119F">
              <w:rPr>
                <w:rFonts w:asciiTheme="majorHAnsi" w:hAnsiTheme="majorHAnsi"/>
                <w:b/>
                <w:sz w:val="18"/>
                <w:szCs w:val="18"/>
              </w:rPr>
              <w:t>gestion de pedidos</w:t>
            </w:r>
          </w:p>
        </w:tc>
      </w:tr>
      <w:tr w:rsidR="00FE119F" w:rsidRPr="008E2933" w14:paraId="3EE53002" w14:textId="77777777" w:rsidTr="00FE119F">
        <w:trPr>
          <w:trHeight w:val="217"/>
        </w:trPr>
        <w:tc>
          <w:tcPr>
            <w:tcW w:w="747" w:type="dxa"/>
          </w:tcPr>
          <w:p w14:paraId="53EF38CA" w14:textId="2F4C2478" w:rsidR="00FE119F" w:rsidRPr="008E2933" w:rsidRDefault="00FE119F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1B627461" w14:textId="77777777" w:rsidR="00FE119F" w:rsidRPr="008E2933" w:rsidRDefault="00FE119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2B175C4B" w14:textId="77777777" w:rsidR="00FE119F" w:rsidRPr="008E2933" w:rsidRDefault="00FE119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lida la informacion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3A3C85C9" w14:textId="77777777" w:rsidR="00FE119F" w:rsidRPr="008E2933" w:rsidRDefault="00FE119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119F" w:rsidRPr="008E2933" w14:paraId="62FBFBE1" w14:textId="77777777" w:rsidTr="00D05B65">
        <w:tc>
          <w:tcPr>
            <w:tcW w:w="747" w:type="dxa"/>
          </w:tcPr>
          <w:p w14:paraId="43DD20B1" w14:textId="786BF202" w:rsidR="00FE119F" w:rsidRPr="008E2933" w:rsidRDefault="00FE119F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153BFA13" w14:textId="77777777" w:rsidR="00FE119F" w:rsidRPr="008E2933" w:rsidRDefault="00FE119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38F5613A" w14:textId="45A93C14" w:rsidR="00FE119F" w:rsidRPr="001A37E5" w:rsidRDefault="00FE119F" w:rsidP="00FE11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resenta mensaje d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liminacion exitos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y retorna al formulario de </w:t>
            </w:r>
            <w:r w:rsidRPr="001A37E5">
              <w:rPr>
                <w:rFonts w:asciiTheme="majorHAnsi" w:hAnsiTheme="majorHAnsi"/>
                <w:b/>
                <w:sz w:val="18"/>
                <w:szCs w:val="18"/>
              </w:rPr>
              <w:t>gestion de pedido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389FBBFF" w14:textId="77777777" w:rsidR="00FE119F" w:rsidRPr="00AC79C5" w:rsidRDefault="00FE119F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5B734CE" w14:textId="77777777" w:rsidR="008B5CAB" w:rsidRDefault="008B5CAB" w:rsidP="008E29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"/>
        <w:gridCol w:w="1355"/>
        <w:gridCol w:w="1131"/>
        <w:gridCol w:w="2671"/>
        <w:gridCol w:w="1864"/>
        <w:gridCol w:w="1292"/>
        <w:gridCol w:w="1978"/>
      </w:tblGrid>
      <w:tr w:rsidR="009F0C06" w:rsidRPr="00A77A4A" w14:paraId="1BB90A20" w14:textId="77777777" w:rsidTr="00D05B65">
        <w:trPr>
          <w:trHeight w:val="288"/>
        </w:trPr>
        <w:tc>
          <w:tcPr>
            <w:tcW w:w="11038" w:type="dxa"/>
            <w:gridSpan w:val="7"/>
          </w:tcPr>
          <w:p w14:paraId="1C9859C8" w14:textId="77777777" w:rsidR="009F0C06" w:rsidRPr="00A77A4A" w:rsidRDefault="009F0C06" w:rsidP="00D05B65">
            <w:pPr>
              <w:jc w:val="center"/>
              <w:rPr>
                <w:b/>
              </w:rPr>
            </w:pPr>
            <w:r w:rsidRPr="00A54B24">
              <w:rPr>
                <w:b/>
              </w:rPr>
              <w:t>DESCRIPCION DE CASOS DE USO</w:t>
            </w:r>
          </w:p>
        </w:tc>
      </w:tr>
      <w:tr w:rsidR="009F0C06" w:rsidRPr="00A77A4A" w14:paraId="3B825654" w14:textId="77777777" w:rsidTr="00D05B65">
        <w:trPr>
          <w:trHeight w:val="287"/>
        </w:trPr>
        <w:tc>
          <w:tcPr>
            <w:tcW w:w="2102" w:type="dxa"/>
            <w:gridSpan w:val="2"/>
            <w:shd w:val="clear" w:color="auto" w:fill="92D050"/>
          </w:tcPr>
          <w:p w14:paraId="24C63782" w14:textId="77777777" w:rsidR="009F0C06" w:rsidRPr="00A77A4A" w:rsidRDefault="009F0C06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Caso de Uso</w:t>
            </w:r>
          </w:p>
        </w:tc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14:paraId="634C2D72" w14:textId="5C216F92" w:rsidR="009F0C06" w:rsidRPr="00A77A4A" w:rsidRDefault="009F0C06" w:rsidP="00D05B65">
            <w:pPr>
              <w:jc w:val="both"/>
              <w:rPr>
                <w:b/>
              </w:rPr>
            </w:pPr>
            <w:r>
              <w:rPr>
                <w:b/>
              </w:rPr>
              <w:t>Ver pedido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C786998" w14:textId="77777777" w:rsidR="009F0C06" w:rsidRPr="00A77A4A" w:rsidRDefault="009F0C06" w:rsidP="00D05B65">
            <w:pPr>
              <w:jc w:val="right"/>
              <w:rPr>
                <w:b/>
              </w:rPr>
            </w:pPr>
            <w:r w:rsidRPr="00A77A4A">
              <w:rPr>
                <w:b/>
              </w:rPr>
              <w:t xml:space="preserve">Código 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92D050"/>
          </w:tcPr>
          <w:p w14:paraId="3277DDBC" w14:textId="77CB9DAE" w:rsidR="009F0C06" w:rsidRPr="00A77A4A" w:rsidRDefault="009F0C06" w:rsidP="00D05B65">
            <w:pPr>
              <w:jc w:val="center"/>
              <w:rPr>
                <w:b/>
              </w:rPr>
            </w:pPr>
            <w:r>
              <w:rPr>
                <w:b/>
              </w:rPr>
              <w:t>CU-04</w:t>
            </w:r>
          </w:p>
        </w:tc>
      </w:tr>
      <w:tr w:rsidR="009F0C06" w14:paraId="680332BF" w14:textId="77777777" w:rsidTr="00D05B65">
        <w:tc>
          <w:tcPr>
            <w:tcW w:w="2102" w:type="dxa"/>
            <w:gridSpan w:val="2"/>
          </w:tcPr>
          <w:p w14:paraId="1236B6F9" w14:textId="77777777" w:rsidR="009F0C06" w:rsidRPr="00A77A4A" w:rsidRDefault="009F0C06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Actor</w:t>
            </w:r>
          </w:p>
        </w:tc>
        <w:tc>
          <w:tcPr>
            <w:tcW w:w="8936" w:type="dxa"/>
            <w:gridSpan w:val="5"/>
          </w:tcPr>
          <w:p w14:paraId="58163BDB" w14:textId="77777777" w:rsidR="009F0C06" w:rsidRDefault="009F0C06" w:rsidP="00D05B65">
            <w:pPr>
              <w:jc w:val="both"/>
            </w:pPr>
            <w:r>
              <w:t xml:space="preserve">Recepcionista </w:t>
            </w:r>
          </w:p>
        </w:tc>
      </w:tr>
      <w:tr w:rsidR="009F0C06" w14:paraId="04D0417F" w14:textId="77777777" w:rsidTr="00D05B65">
        <w:tc>
          <w:tcPr>
            <w:tcW w:w="2102" w:type="dxa"/>
            <w:gridSpan w:val="2"/>
          </w:tcPr>
          <w:p w14:paraId="5DBEC2B2" w14:textId="77777777" w:rsidR="009F0C06" w:rsidRPr="00A77A4A" w:rsidRDefault="009F0C06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Pre Condición</w:t>
            </w:r>
          </w:p>
        </w:tc>
        <w:tc>
          <w:tcPr>
            <w:tcW w:w="8936" w:type="dxa"/>
            <w:gridSpan w:val="5"/>
          </w:tcPr>
          <w:p w14:paraId="7A40036C" w14:textId="609D4C8D" w:rsidR="009F0C06" w:rsidRDefault="009F0C06" w:rsidP="00D05B65">
            <w:pPr>
              <w:jc w:val="both"/>
            </w:pPr>
            <w:r>
              <w:t>El usuario ha sido admitido con el rol de recepcionista, quedando en el formulario de “gestión de pedido”</w:t>
            </w:r>
            <w:r w:rsidR="00743A8A">
              <w:t xml:space="preserve"> y debe exitir un pedido</w:t>
            </w:r>
          </w:p>
        </w:tc>
      </w:tr>
      <w:tr w:rsidR="009F0C06" w:rsidRPr="00042223" w14:paraId="082FD84D" w14:textId="77777777" w:rsidTr="00D05B65">
        <w:tc>
          <w:tcPr>
            <w:tcW w:w="2102" w:type="dxa"/>
            <w:gridSpan w:val="2"/>
          </w:tcPr>
          <w:p w14:paraId="446D50F8" w14:textId="77777777" w:rsidR="009F0C06" w:rsidRPr="00042223" w:rsidRDefault="009F0C06" w:rsidP="00D05B65">
            <w:pPr>
              <w:jc w:val="center"/>
              <w:rPr>
                <w:b/>
              </w:rPr>
            </w:pPr>
            <w:r w:rsidRPr="00042223">
              <w:rPr>
                <w:b/>
              </w:rPr>
              <w:t>Pos Condición</w:t>
            </w:r>
          </w:p>
        </w:tc>
        <w:tc>
          <w:tcPr>
            <w:tcW w:w="8936" w:type="dxa"/>
            <w:gridSpan w:val="5"/>
          </w:tcPr>
          <w:p w14:paraId="30C81DE6" w14:textId="2E79886B" w:rsidR="009F0C06" w:rsidRPr="00042223" w:rsidRDefault="009F0C06" w:rsidP="00D05B65">
            <w:pPr>
              <w:jc w:val="both"/>
            </w:pPr>
            <w:r>
              <w:t>Muestra los datos del pedido</w:t>
            </w:r>
          </w:p>
        </w:tc>
      </w:tr>
      <w:tr w:rsidR="009F0C06" w:rsidRPr="00A77A4A" w14:paraId="42A1A1E5" w14:textId="77777777" w:rsidTr="00D05B65">
        <w:tc>
          <w:tcPr>
            <w:tcW w:w="5904" w:type="dxa"/>
            <w:gridSpan w:val="4"/>
            <w:shd w:val="clear" w:color="auto" w:fill="F2F2F2" w:themeFill="background1" w:themeFillShade="F2"/>
          </w:tcPr>
          <w:p w14:paraId="2E89A9FC" w14:textId="77777777" w:rsidR="009F0C06" w:rsidRPr="00A77A4A" w:rsidRDefault="009F0C06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Flujos de Eventos Básicos</w:t>
            </w:r>
          </w:p>
        </w:tc>
        <w:tc>
          <w:tcPr>
            <w:tcW w:w="513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24B023C" w14:textId="77777777" w:rsidR="009F0C06" w:rsidRPr="00A77A4A" w:rsidRDefault="009F0C06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Flujos de Eventos Alternativos</w:t>
            </w:r>
          </w:p>
        </w:tc>
      </w:tr>
      <w:tr w:rsidR="009F0C06" w:rsidRPr="00A77A4A" w14:paraId="725C339A" w14:textId="77777777" w:rsidTr="00D05B65">
        <w:trPr>
          <w:trHeight w:val="287"/>
        </w:trPr>
        <w:tc>
          <w:tcPr>
            <w:tcW w:w="747" w:type="dxa"/>
            <w:shd w:val="clear" w:color="auto" w:fill="F2F2F2" w:themeFill="background1" w:themeFillShade="F2"/>
          </w:tcPr>
          <w:p w14:paraId="4DCCAFD3" w14:textId="77777777" w:rsidR="009F0C06" w:rsidRPr="00A77A4A" w:rsidRDefault="009F0C06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 xml:space="preserve">No. 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081FF21" w14:textId="77777777" w:rsidR="009F0C06" w:rsidRPr="00A77A4A" w:rsidRDefault="009F0C06" w:rsidP="00D05B65">
            <w:pPr>
              <w:jc w:val="center"/>
              <w:rPr>
                <w:b/>
              </w:rPr>
            </w:pPr>
            <w:r>
              <w:rPr>
                <w:b/>
              </w:rPr>
              <w:t xml:space="preserve">Actor </w:t>
            </w:r>
          </w:p>
        </w:tc>
        <w:tc>
          <w:tcPr>
            <w:tcW w:w="267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62567C8" w14:textId="77777777" w:rsidR="009F0C06" w:rsidRPr="00A77A4A" w:rsidRDefault="009F0C06" w:rsidP="00D05B65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  <w:tc>
          <w:tcPr>
            <w:tcW w:w="5134" w:type="dxa"/>
            <w:gridSpan w:val="3"/>
            <w:vMerge/>
            <w:shd w:val="clear" w:color="auto" w:fill="F2F2F2" w:themeFill="background1" w:themeFillShade="F2"/>
          </w:tcPr>
          <w:p w14:paraId="740B58D7" w14:textId="77777777" w:rsidR="009F0C06" w:rsidRDefault="009F0C06" w:rsidP="00D05B65">
            <w:pPr>
              <w:jc w:val="center"/>
              <w:rPr>
                <w:b/>
              </w:rPr>
            </w:pPr>
          </w:p>
        </w:tc>
      </w:tr>
      <w:tr w:rsidR="009F0C06" w:rsidRPr="008E2933" w14:paraId="50615999" w14:textId="77777777" w:rsidTr="00D05B65">
        <w:trPr>
          <w:trHeight w:val="441"/>
        </w:trPr>
        <w:tc>
          <w:tcPr>
            <w:tcW w:w="747" w:type="dxa"/>
          </w:tcPr>
          <w:p w14:paraId="563492C1" w14:textId="77777777" w:rsidR="009F0C06" w:rsidRPr="008E2933" w:rsidRDefault="009F0C06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39EEE109" w14:textId="46EB42A8" w:rsidR="009F0C06" w:rsidRPr="008E2933" w:rsidRDefault="009F0C06" w:rsidP="009F0C0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lecciona el pedido e i</w:t>
            </w:r>
            <w:r w:rsidRPr="008E2933">
              <w:rPr>
                <w:rFonts w:asciiTheme="majorHAnsi" w:hAnsiTheme="majorHAnsi"/>
                <w:sz w:val="18"/>
                <w:szCs w:val="18"/>
              </w:rPr>
              <w:t xml:space="preserve">ndica  </w:t>
            </w:r>
            <w:r w:rsidRPr="00740A94">
              <w:rPr>
                <w:rFonts w:asciiTheme="majorHAnsi" w:hAnsiTheme="majorHAnsi"/>
                <w:b/>
                <w:sz w:val="18"/>
                <w:szCs w:val="18"/>
              </w:rPr>
              <w:t>“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ver pedido</w:t>
            </w:r>
            <w:r w:rsidRPr="00740A94">
              <w:rPr>
                <w:rFonts w:asciiTheme="majorHAnsi" w:hAnsiTheme="majorHAnsi"/>
                <w:b/>
                <w:sz w:val="18"/>
                <w:szCs w:val="18"/>
              </w:rPr>
              <w:t>”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1C3BF7D4" w14:textId="77777777" w:rsidR="009F0C06" w:rsidRPr="008E2933" w:rsidRDefault="009F0C06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439F4686" w14:textId="77777777" w:rsidR="009F0C06" w:rsidRPr="008E2933" w:rsidRDefault="009F0C06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F0C06" w:rsidRPr="008E2933" w14:paraId="674216C8" w14:textId="77777777" w:rsidTr="00D05B65">
        <w:tc>
          <w:tcPr>
            <w:tcW w:w="747" w:type="dxa"/>
          </w:tcPr>
          <w:p w14:paraId="41B71108" w14:textId="77777777" w:rsidR="009F0C06" w:rsidRPr="008E2933" w:rsidRDefault="009F0C06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27154091" w14:textId="77777777" w:rsidR="009F0C06" w:rsidRPr="008E2933" w:rsidRDefault="009F0C06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5C4AA714" w14:textId="77777777" w:rsidR="009F0C06" w:rsidRDefault="009F0C06" w:rsidP="009F0C0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lida la informacion y retorna la descripcion y el estado del pedido.</w:t>
            </w:r>
          </w:p>
          <w:p w14:paraId="755ABA49" w14:textId="788BDEFC" w:rsidR="009F0C06" w:rsidRPr="008E2933" w:rsidRDefault="009F0C06" w:rsidP="009F0C0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senta mensaje de confirmacion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34A98AE4" w14:textId="77777777" w:rsidR="009F0C06" w:rsidRPr="008E2933" w:rsidRDefault="009F0C06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F0C06" w:rsidRPr="008E2933" w14:paraId="76669843" w14:textId="77777777" w:rsidTr="00D05B65">
        <w:tc>
          <w:tcPr>
            <w:tcW w:w="747" w:type="dxa"/>
          </w:tcPr>
          <w:p w14:paraId="47EA65F5" w14:textId="0E1EB520" w:rsidR="009F0C06" w:rsidRPr="008E2933" w:rsidRDefault="009F0C06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0656431F" w14:textId="77777777" w:rsidR="009F0C06" w:rsidRPr="008E2933" w:rsidRDefault="009F0C06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3659AAF1" w14:textId="5C0C34F8" w:rsidR="009F0C06" w:rsidRPr="001A37E5" w:rsidRDefault="009F0C06" w:rsidP="00D05B6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etorna al formulario de </w:t>
            </w:r>
            <w:r w:rsidRPr="001A37E5">
              <w:rPr>
                <w:rFonts w:asciiTheme="majorHAnsi" w:hAnsiTheme="majorHAnsi"/>
                <w:b/>
                <w:sz w:val="18"/>
                <w:szCs w:val="18"/>
              </w:rPr>
              <w:t>gestion de pedido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28FFBF9C" w14:textId="77777777" w:rsidR="009F0C06" w:rsidRPr="00AC79C5" w:rsidRDefault="009F0C06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07173B1" w14:textId="77777777" w:rsidR="008B5CAB" w:rsidRDefault="008B5CAB" w:rsidP="008E2933"/>
    <w:p w14:paraId="0B701144" w14:textId="77777777" w:rsidR="008B5CAB" w:rsidRDefault="008B5CAB" w:rsidP="008E29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"/>
        <w:gridCol w:w="1355"/>
        <w:gridCol w:w="1131"/>
        <w:gridCol w:w="2671"/>
        <w:gridCol w:w="1864"/>
        <w:gridCol w:w="1292"/>
        <w:gridCol w:w="1978"/>
      </w:tblGrid>
      <w:tr w:rsidR="009F0C06" w:rsidRPr="00A77A4A" w14:paraId="7EBAE6C9" w14:textId="77777777" w:rsidTr="00D05B65">
        <w:trPr>
          <w:trHeight w:val="288"/>
        </w:trPr>
        <w:tc>
          <w:tcPr>
            <w:tcW w:w="11038" w:type="dxa"/>
            <w:gridSpan w:val="7"/>
          </w:tcPr>
          <w:p w14:paraId="56A7CEF1" w14:textId="77777777" w:rsidR="009F0C06" w:rsidRPr="00A77A4A" w:rsidRDefault="009F0C06" w:rsidP="00D05B65">
            <w:pPr>
              <w:jc w:val="center"/>
              <w:rPr>
                <w:b/>
              </w:rPr>
            </w:pPr>
            <w:r w:rsidRPr="00A54B24">
              <w:rPr>
                <w:b/>
              </w:rPr>
              <w:t>DESCRIPCION DE CASOS DE USO</w:t>
            </w:r>
          </w:p>
        </w:tc>
      </w:tr>
      <w:tr w:rsidR="009F0C06" w:rsidRPr="00A77A4A" w14:paraId="3FD07412" w14:textId="77777777" w:rsidTr="00D05B65">
        <w:trPr>
          <w:trHeight w:val="287"/>
        </w:trPr>
        <w:tc>
          <w:tcPr>
            <w:tcW w:w="2102" w:type="dxa"/>
            <w:gridSpan w:val="2"/>
            <w:shd w:val="clear" w:color="auto" w:fill="92D050"/>
          </w:tcPr>
          <w:p w14:paraId="6334BB28" w14:textId="77777777" w:rsidR="009F0C06" w:rsidRPr="00A77A4A" w:rsidRDefault="009F0C06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Caso de Uso</w:t>
            </w:r>
          </w:p>
        </w:tc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14:paraId="78FCDD65" w14:textId="3E98D1D4" w:rsidR="009F0C06" w:rsidRPr="00A77A4A" w:rsidRDefault="009F0C06" w:rsidP="00D05B65">
            <w:pPr>
              <w:jc w:val="both"/>
              <w:rPr>
                <w:b/>
              </w:rPr>
            </w:pPr>
            <w:r>
              <w:rPr>
                <w:b/>
              </w:rPr>
              <w:t>Pausar pedido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7C6732A" w14:textId="77777777" w:rsidR="009F0C06" w:rsidRPr="00A77A4A" w:rsidRDefault="009F0C06" w:rsidP="00D05B65">
            <w:pPr>
              <w:jc w:val="right"/>
              <w:rPr>
                <w:b/>
              </w:rPr>
            </w:pPr>
            <w:r w:rsidRPr="00A77A4A">
              <w:rPr>
                <w:b/>
              </w:rPr>
              <w:t xml:space="preserve">Código 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92D050"/>
          </w:tcPr>
          <w:p w14:paraId="333CD552" w14:textId="7F2BF8BB" w:rsidR="009F0C06" w:rsidRPr="00A77A4A" w:rsidRDefault="009F0C06" w:rsidP="00D05B65">
            <w:pPr>
              <w:jc w:val="center"/>
              <w:rPr>
                <w:b/>
              </w:rPr>
            </w:pPr>
            <w:r>
              <w:rPr>
                <w:b/>
              </w:rPr>
              <w:t>CU-05</w:t>
            </w:r>
          </w:p>
        </w:tc>
      </w:tr>
      <w:tr w:rsidR="009F0C06" w14:paraId="00AF5DF0" w14:textId="77777777" w:rsidTr="00D05B65">
        <w:tc>
          <w:tcPr>
            <w:tcW w:w="2102" w:type="dxa"/>
            <w:gridSpan w:val="2"/>
          </w:tcPr>
          <w:p w14:paraId="3B01A2BE" w14:textId="77777777" w:rsidR="009F0C06" w:rsidRPr="00A77A4A" w:rsidRDefault="009F0C06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Actor</w:t>
            </w:r>
          </w:p>
        </w:tc>
        <w:tc>
          <w:tcPr>
            <w:tcW w:w="8936" w:type="dxa"/>
            <w:gridSpan w:val="5"/>
          </w:tcPr>
          <w:p w14:paraId="48CD2272" w14:textId="77777777" w:rsidR="009F0C06" w:rsidRDefault="009F0C06" w:rsidP="00D05B65">
            <w:pPr>
              <w:jc w:val="both"/>
            </w:pPr>
            <w:r>
              <w:t xml:space="preserve">Recepcionista </w:t>
            </w:r>
          </w:p>
        </w:tc>
      </w:tr>
      <w:tr w:rsidR="009F0C06" w14:paraId="45ADF54C" w14:textId="77777777" w:rsidTr="00D05B65">
        <w:tc>
          <w:tcPr>
            <w:tcW w:w="2102" w:type="dxa"/>
            <w:gridSpan w:val="2"/>
          </w:tcPr>
          <w:p w14:paraId="62B37097" w14:textId="77777777" w:rsidR="009F0C06" w:rsidRPr="00A77A4A" w:rsidRDefault="009F0C06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lastRenderedPageBreak/>
              <w:t>Pre Condición</w:t>
            </w:r>
          </w:p>
        </w:tc>
        <w:tc>
          <w:tcPr>
            <w:tcW w:w="8936" w:type="dxa"/>
            <w:gridSpan w:val="5"/>
          </w:tcPr>
          <w:p w14:paraId="18F337BC" w14:textId="0D8E9BB6" w:rsidR="009F0C06" w:rsidRDefault="009F0C06" w:rsidP="00D05B65">
            <w:pPr>
              <w:jc w:val="both"/>
            </w:pPr>
            <w:r>
              <w:t>El usuario ha sido admitido con el rol de recepcionista, quedando en el formulario de “gestión de pedido”</w:t>
            </w:r>
            <w:r w:rsidR="00743A8A">
              <w:t xml:space="preserve"> y debe exitir un pedido</w:t>
            </w:r>
          </w:p>
        </w:tc>
      </w:tr>
      <w:tr w:rsidR="009F0C06" w:rsidRPr="00042223" w14:paraId="2E361940" w14:textId="77777777" w:rsidTr="00D05B65">
        <w:tc>
          <w:tcPr>
            <w:tcW w:w="2102" w:type="dxa"/>
            <w:gridSpan w:val="2"/>
          </w:tcPr>
          <w:p w14:paraId="3DA841D2" w14:textId="77777777" w:rsidR="009F0C06" w:rsidRPr="00042223" w:rsidRDefault="009F0C06" w:rsidP="00D05B65">
            <w:pPr>
              <w:jc w:val="center"/>
              <w:rPr>
                <w:b/>
              </w:rPr>
            </w:pPr>
            <w:r w:rsidRPr="00042223">
              <w:rPr>
                <w:b/>
              </w:rPr>
              <w:t>Pos Condición</w:t>
            </w:r>
          </w:p>
        </w:tc>
        <w:tc>
          <w:tcPr>
            <w:tcW w:w="8936" w:type="dxa"/>
            <w:gridSpan w:val="5"/>
          </w:tcPr>
          <w:p w14:paraId="7AF1EDA0" w14:textId="75B21957" w:rsidR="009F0C06" w:rsidRPr="00042223" w:rsidRDefault="009F0C06" w:rsidP="009F0C06">
            <w:pPr>
              <w:jc w:val="both"/>
            </w:pPr>
            <w:r w:rsidRPr="00042223">
              <w:t xml:space="preserve">Se ha </w:t>
            </w:r>
            <w:r>
              <w:t>pausado exitosamente el pedido</w:t>
            </w:r>
          </w:p>
        </w:tc>
      </w:tr>
      <w:tr w:rsidR="009F0C06" w:rsidRPr="00A77A4A" w14:paraId="3BAAD031" w14:textId="77777777" w:rsidTr="00D05B65">
        <w:tc>
          <w:tcPr>
            <w:tcW w:w="5904" w:type="dxa"/>
            <w:gridSpan w:val="4"/>
            <w:shd w:val="clear" w:color="auto" w:fill="F2F2F2" w:themeFill="background1" w:themeFillShade="F2"/>
          </w:tcPr>
          <w:p w14:paraId="6C73651E" w14:textId="77777777" w:rsidR="009F0C06" w:rsidRPr="00A77A4A" w:rsidRDefault="009F0C06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Flujos de Eventos Básicos</w:t>
            </w:r>
          </w:p>
        </w:tc>
        <w:tc>
          <w:tcPr>
            <w:tcW w:w="513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1FB2AEF" w14:textId="77777777" w:rsidR="009F0C06" w:rsidRPr="00A77A4A" w:rsidRDefault="009F0C06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Flujos de Eventos Alternativos</w:t>
            </w:r>
          </w:p>
        </w:tc>
      </w:tr>
      <w:tr w:rsidR="009F0C06" w:rsidRPr="00A77A4A" w14:paraId="2E2695F1" w14:textId="77777777" w:rsidTr="00D05B65">
        <w:trPr>
          <w:trHeight w:val="287"/>
        </w:trPr>
        <w:tc>
          <w:tcPr>
            <w:tcW w:w="747" w:type="dxa"/>
            <w:shd w:val="clear" w:color="auto" w:fill="F2F2F2" w:themeFill="background1" w:themeFillShade="F2"/>
          </w:tcPr>
          <w:p w14:paraId="2301B893" w14:textId="77777777" w:rsidR="009F0C06" w:rsidRPr="00A77A4A" w:rsidRDefault="009F0C06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 xml:space="preserve">No. 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12B1E7" w14:textId="77777777" w:rsidR="009F0C06" w:rsidRPr="00A77A4A" w:rsidRDefault="009F0C06" w:rsidP="00D05B65">
            <w:pPr>
              <w:jc w:val="center"/>
              <w:rPr>
                <w:b/>
              </w:rPr>
            </w:pPr>
            <w:r>
              <w:rPr>
                <w:b/>
              </w:rPr>
              <w:t xml:space="preserve">Actor </w:t>
            </w:r>
          </w:p>
        </w:tc>
        <w:tc>
          <w:tcPr>
            <w:tcW w:w="267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C3F9DDF" w14:textId="77777777" w:rsidR="009F0C06" w:rsidRPr="00A77A4A" w:rsidRDefault="009F0C06" w:rsidP="00D05B65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  <w:tc>
          <w:tcPr>
            <w:tcW w:w="5134" w:type="dxa"/>
            <w:gridSpan w:val="3"/>
            <w:vMerge/>
            <w:shd w:val="clear" w:color="auto" w:fill="F2F2F2" w:themeFill="background1" w:themeFillShade="F2"/>
          </w:tcPr>
          <w:p w14:paraId="1F983B45" w14:textId="77777777" w:rsidR="009F0C06" w:rsidRDefault="009F0C06" w:rsidP="00D05B65">
            <w:pPr>
              <w:jc w:val="center"/>
              <w:rPr>
                <w:b/>
              </w:rPr>
            </w:pPr>
          </w:p>
        </w:tc>
      </w:tr>
      <w:tr w:rsidR="009F0C06" w:rsidRPr="008E2933" w14:paraId="6F1B9C3A" w14:textId="77777777" w:rsidTr="00D05B65">
        <w:trPr>
          <w:trHeight w:val="441"/>
        </w:trPr>
        <w:tc>
          <w:tcPr>
            <w:tcW w:w="747" w:type="dxa"/>
          </w:tcPr>
          <w:p w14:paraId="19530A28" w14:textId="77777777" w:rsidR="009F0C06" w:rsidRPr="008E2933" w:rsidRDefault="009F0C06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21B95E93" w14:textId="65A38BAB" w:rsidR="009F0C06" w:rsidRPr="008E2933" w:rsidRDefault="009F0C06" w:rsidP="009F0C0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lecciona el pedido e i</w:t>
            </w:r>
            <w:r w:rsidRPr="008E2933">
              <w:rPr>
                <w:rFonts w:asciiTheme="majorHAnsi" w:hAnsiTheme="majorHAnsi"/>
                <w:sz w:val="18"/>
                <w:szCs w:val="18"/>
              </w:rPr>
              <w:t xml:space="preserve">ndica  </w:t>
            </w:r>
            <w:r w:rsidRPr="00740A94">
              <w:rPr>
                <w:rFonts w:asciiTheme="majorHAnsi" w:hAnsiTheme="majorHAnsi"/>
                <w:b/>
                <w:sz w:val="18"/>
                <w:szCs w:val="18"/>
              </w:rPr>
              <w:t>“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pausar pedido</w:t>
            </w:r>
            <w:r w:rsidRPr="00740A94">
              <w:rPr>
                <w:rFonts w:asciiTheme="majorHAnsi" w:hAnsiTheme="majorHAnsi"/>
                <w:b/>
                <w:sz w:val="18"/>
                <w:szCs w:val="18"/>
              </w:rPr>
              <w:t>”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5F6DF029" w14:textId="77777777" w:rsidR="009F0C06" w:rsidRPr="008E2933" w:rsidRDefault="009F0C06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17A34F08" w14:textId="77777777" w:rsidR="009F0C06" w:rsidRPr="008E2933" w:rsidRDefault="009F0C06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F0C06" w:rsidRPr="008E2933" w14:paraId="6056DB2D" w14:textId="77777777" w:rsidTr="00D05B65">
        <w:tc>
          <w:tcPr>
            <w:tcW w:w="747" w:type="dxa"/>
          </w:tcPr>
          <w:p w14:paraId="1145515D" w14:textId="77777777" w:rsidR="009F0C06" w:rsidRPr="008E2933" w:rsidRDefault="009F0C06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2B4F0CAA" w14:textId="77777777" w:rsidR="009F0C06" w:rsidRPr="008E2933" w:rsidRDefault="009F0C06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12A5B239" w14:textId="77777777" w:rsidR="009F0C06" w:rsidRPr="008E2933" w:rsidRDefault="009F0C06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lida el estado del pedido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79B2EDB9" w14:textId="77777777" w:rsidR="009F0C06" w:rsidRPr="008E2933" w:rsidRDefault="009F0C06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F0C06" w:rsidRPr="008E2933" w14:paraId="6FE95B0C" w14:textId="77777777" w:rsidTr="00D05B65">
        <w:tc>
          <w:tcPr>
            <w:tcW w:w="747" w:type="dxa"/>
          </w:tcPr>
          <w:p w14:paraId="7F2328AF" w14:textId="77777777" w:rsidR="009F0C06" w:rsidRDefault="009F0C06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02DCAB87" w14:textId="77777777" w:rsidR="009F0C06" w:rsidRPr="008E2933" w:rsidRDefault="009F0C06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66AD0786" w14:textId="77777777" w:rsidR="009F0C06" w:rsidRDefault="009F0C06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17068357" w14:textId="72AF32EB" w:rsidR="009F0C06" w:rsidRPr="008E2933" w:rsidRDefault="009F0C06" w:rsidP="009F0C0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i el pedido esta en produccion o esta terminado no permite pausar el pedido y presenta un aviso con el estado del pedido y retorna al formulario de </w:t>
            </w:r>
            <w:r w:rsidRPr="00FE6F6F">
              <w:rPr>
                <w:rFonts w:asciiTheme="majorHAnsi" w:hAnsiTheme="majorHAnsi"/>
                <w:b/>
                <w:sz w:val="18"/>
                <w:szCs w:val="18"/>
              </w:rPr>
              <w:t>gestion de pedido</w:t>
            </w:r>
          </w:p>
        </w:tc>
      </w:tr>
      <w:tr w:rsidR="009F0C06" w:rsidRPr="008E2933" w14:paraId="1DD6D6F3" w14:textId="77777777" w:rsidTr="00D05B65">
        <w:tc>
          <w:tcPr>
            <w:tcW w:w="747" w:type="dxa"/>
          </w:tcPr>
          <w:p w14:paraId="6656CF45" w14:textId="77777777" w:rsidR="009F0C06" w:rsidRPr="008E2933" w:rsidRDefault="009F0C06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2B5A8A45" w14:textId="77777777" w:rsidR="009F0C06" w:rsidRPr="008E2933" w:rsidRDefault="009F0C06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4B774ABD" w14:textId="77777777" w:rsidR="009F0C06" w:rsidRPr="008E2933" w:rsidRDefault="009F0C06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resenta un mensaje de confirmacion y presenta un formulario de descripcion 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3A7B0E0D" w14:textId="77777777" w:rsidR="009F0C06" w:rsidRPr="008E2933" w:rsidRDefault="009F0C06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F0C06" w:rsidRPr="008E2933" w14:paraId="03A5D1B2" w14:textId="77777777" w:rsidTr="00D05B65">
        <w:tc>
          <w:tcPr>
            <w:tcW w:w="747" w:type="dxa"/>
          </w:tcPr>
          <w:p w14:paraId="5600F407" w14:textId="77777777" w:rsidR="009F0C06" w:rsidRPr="008E2933" w:rsidRDefault="009F0C06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7D9EA2E1" w14:textId="77777777" w:rsidR="009F0C06" w:rsidRPr="008E2933" w:rsidRDefault="009F0C06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ponde “si” a la confirmacion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49DB98FC" w14:textId="77777777" w:rsidR="009F0C06" w:rsidRPr="008E2933" w:rsidRDefault="009F0C06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0888D025" w14:textId="77777777" w:rsidR="009F0C06" w:rsidRPr="008E2933" w:rsidRDefault="009F0C06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6254A">
              <w:rPr>
                <w:rFonts w:asciiTheme="majorHAnsi" w:hAnsiTheme="majorHAnsi"/>
                <w:sz w:val="18"/>
                <w:szCs w:val="18"/>
              </w:rPr>
              <w:t>Si el usuario responde “No” a la confirmación, el sistema retorna al fo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mulario de </w:t>
            </w:r>
            <w:r w:rsidRPr="00FE119F">
              <w:rPr>
                <w:rFonts w:asciiTheme="majorHAnsi" w:hAnsiTheme="majorHAnsi"/>
                <w:b/>
                <w:sz w:val="18"/>
                <w:szCs w:val="18"/>
              </w:rPr>
              <w:t>gestion de pedidos</w:t>
            </w:r>
          </w:p>
        </w:tc>
      </w:tr>
      <w:tr w:rsidR="009F0C06" w:rsidRPr="008E2933" w14:paraId="4752C41A" w14:textId="77777777" w:rsidTr="00D05B65">
        <w:trPr>
          <w:trHeight w:val="217"/>
        </w:trPr>
        <w:tc>
          <w:tcPr>
            <w:tcW w:w="747" w:type="dxa"/>
          </w:tcPr>
          <w:p w14:paraId="0B6A3A43" w14:textId="77777777" w:rsidR="009F0C06" w:rsidRPr="008E2933" w:rsidRDefault="009F0C06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0549D058" w14:textId="77777777" w:rsidR="009F0C06" w:rsidRPr="008E2933" w:rsidRDefault="009F0C06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7BCA75B0" w14:textId="77777777" w:rsidR="009F0C06" w:rsidRPr="008E2933" w:rsidRDefault="009F0C06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lida la informacion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2111EA35" w14:textId="77777777" w:rsidR="009F0C06" w:rsidRPr="008E2933" w:rsidRDefault="009F0C06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F0C06" w:rsidRPr="008E2933" w14:paraId="42021773" w14:textId="77777777" w:rsidTr="00D05B65">
        <w:tc>
          <w:tcPr>
            <w:tcW w:w="747" w:type="dxa"/>
          </w:tcPr>
          <w:p w14:paraId="4D39F2E9" w14:textId="77777777" w:rsidR="009F0C06" w:rsidRPr="008E2933" w:rsidRDefault="009F0C06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4328A9D7" w14:textId="77777777" w:rsidR="009F0C06" w:rsidRPr="008E2933" w:rsidRDefault="009F0C06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0A0864BE" w14:textId="1D91DDEA" w:rsidR="009F0C06" w:rsidRPr="001A37E5" w:rsidRDefault="009F0C06" w:rsidP="00743A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resenta mensaje de </w:t>
            </w:r>
            <w:r w:rsidR="00743A8A">
              <w:rPr>
                <w:rFonts w:asciiTheme="majorHAnsi" w:hAnsiTheme="majorHAnsi"/>
                <w:b/>
                <w:sz w:val="18"/>
                <w:szCs w:val="18"/>
              </w:rPr>
              <w:t>paus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exitos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y retorna al formulario de </w:t>
            </w:r>
            <w:r w:rsidRPr="001A37E5">
              <w:rPr>
                <w:rFonts w:asciiTheme="majorHAnsi" w:hAnsiTheme="majorHAnsi"/>
                <w:b/>
                <w:sz w:val="18"/>
                <w:szCs w:val="18"/>
              </w:rPr>
              <w:t>gestion de pedido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7F0D7302" w14:textId="77777777" w:rsidR="009F0C06" w:rsidRPr="00AC79C5" w:rsidRDefault="009F0C06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5530783" w14:textId="77777777" w:rsidR="008B5CAB" w:rsidRDefault="008B5CAB" w:rsidP="008E2933"/>
    <w:p w14:paraId="3D541411" w14:textId="77777777" w:rsidR="008B5CAB" w:rsidRDefault="008B5CAB" w:rsidP="008E29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"/>
        <w:gridCol w:w="1355"/>
        <w:gridCol w:w="1131"/>
        <w:gridCol w:w="2671"/>
        <w:gridCol w:w="1864"/>
        <w:gridCol w:w="1292"/>
        <w:gridCol w:w="1978"/>
      </w:tblGrid>
      <w:tr w:rsidR="00743A8A" w:rsidRPr="00A77A4A" w14:paraId="72849A57" w14:textId="77777777" w:rsidTr="00D05B65">
        <w:trPr>
          <w:trHeight w:val="288"/>
        </w:trPr>
        <w:tc>
          <w:tcPr>
            <w:tcW w:w="11038" w:type="dxa"/>
            <w:gridSpan w:val="7"/>
          </w:tcPr>
          <w:p w14:paraId="35ED7A96" w14:textId="77777777" w:rsidR="00743A8A" w:rsidRPr="00A77A4A" w:rsidRDefault="00743A8A" w:rsidP="00D05B65">
            <w:pPr>
              <w:jc w:val="center"/>
              <w:rPr>
                <w:b/>
              </w:rPr>
            </w:pPr>
            <w:r w:rsidRPr="00A54B24">
              <w:rPr>
                <w:b/>
              </w:rPr>
              <w:t>DESCRIPCION DE CASOS DE USO</w:t>
            </w:r>
          </w:p>
        </w:tc>
      </w:tr>
      <w:tr w:rsidR="00743A8A" w:rsidRPr="00A77A4A" w14:paraId="35C52D12" w14:textId="77777777" w:rsidTr="00D05B65">
        <w:trPr>
          <w:trHeight w:val="287"/>
        </w:trPr>
        <w:tc>
          <w:tcPr>
            <w:tcW w:w="2102" w:type="dxa"/>
            <w:gridSpan w:val="2"/>
            <w:shd w:val="clear" w:color="auto" w:fill="92D050"/>
          </w:tcPr>
          <w:p w14:paraId="6421F13E" w14:textId="77777777" w:rsidR="00743A8A" w:rsidRPr="00A77A4A" w:rsidRDefault="00743A8A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Caso de Uso</w:t>
            </w:r>
          </w:p>
        </w:tc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14:paraId="0530B843" w14:textId="03D2BB35" w:rsidR="00743A8A" w:rsidRPr="00A77A4A" w:rsidRDefault="00743A8A" w:rsidP="00D05B65">
            <w:pPr>
              <w:jc w:val="both"/>
              <w:rPr>
                <w:b/>
              </w:rPr>
            </w:pPr>
            <w:r>
              <w:rPr>
                <w:b/>
              </w:rPr>
              <w:t>Reanudar pedido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919828F" w14:textId="77777777" w:rsidR="00743A8A" w:rsidRPr="00A77A4A" w:rsidRDefault="00743A8A" w:rsidP="00D05B65">
            <w:pPr>
              <w:jc w:val="right"/>
              <w:rPr>
                <w:b/>
              </w:rPr>
            </w:pPr>
            <w:r w:rsidRPr="00A77A4A">
              <w:rPr>
                <w:b/>
              </w:rPr>
              <w:t xml:space="preserve">Código 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92D050"/>
          </w:tcPr>
          <w:p w14:paraId="22B285D6" w14:textId="1BC93B81" w:rsidR="00743A8A" w:rsidRPr="00A77A4A" w:rsidRDefault="00743A8A" w:rsidP="00D05B65">
            <w:pPr>
              <w:jc w:val="center"/>
              <w:rPr>
                <w:b/>
              </w:rPr>
            </w:pPr>
            <w:r>
              <w:rPr>
                <w:b/>
              </w:rPr>
              <w:t>CU-06</w:t>
            </w:r>
          </w:p>
        </w:tc>
      </w:tr>
      <w:tr w:rsidR="00743A8A" w14:paraId="3A75F88A" w14:textId="77777777" w:rsidTr="00D05B65">
        <w:tc>
          <w:tcPr>
            <w:tcW w:w="2102" w:type="dxa"/>
            <w:gridSpan w:val="2"/>
          </w:tcPr>
          <w:p w14:paraId="685EEC92" w14:textId="77777777" w:rsidR="00743A8A" w:rsidRPr="00A77A4A" w:rsidRDefault="00743A8A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Actor</w:t>
            </w:r>
          </w:p>
        </w:tc>
        <w:tc>
          <w:tcPr>
            <w:tcW w:w="8936" w:type="dxa"/>
            <w:gridSpan w:val="5"/>
          </w:tcPr>
          <w:p w14:paraId="1CA67F7F" w14:textId="77777777" w:rsidR="00743A8A" w:rsidRDefault="00743A8A" w:rsidP="00D05B65">
            <w:pPr>
              <w:jc w:val="both"/>
            </w:pPr>
            <w:r>
              <w:t xml:space="preserve">Recepcionista </w:t>
            </w:r>
          </w:p>
        </w:tc>
      </w:tr>
      <w:tr w:rsidR="00743A8A" w14:paraId="5CF0A2D3" w14:textId="77777777" w:rsidTr="00D05B65">
        <w:tc>
          <w:tcPr>
            <w:tcW w:w="2102" w:type="dxa"/>
            <w:gridSpan w:val="2"/>
          </w:tcPr>
          <w:p w14:paraId="5ACC91F5" w14:textId="77777777" w:rsidR="00743A8A" w:rsidRPr="00A77A4A" w:rsidRDefault="00743A8A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Pre Condición</w:t>
            </w:r>
          </w:p>
        </w:tc>
        <w:tc>
          <w:tcPr>
            <w:tcW w:w="8936" w:type="dxa"/>
            <w:gridSpan w:val="5"/>
          </w:tcPr>
          <w:p w14:paraId="75085D4F" w14:textId="11FC8714" w:rsidR="00743A8A" w:rsidRDefault="00743A8A" w:rsidP="00D05B65">
            <w:pPr>
              <w:jc w:val="both"/>
            </w:pPr>
            <w:r>
              <w:t>El usuario ha sido admitido con el rol de recepcionista, quedando en el formulario de “gestión de pedido” y debe estar pausado el pedido</w:t>
            </w:r>
          </w:p>
        </w:tc>
      </w:tr>
      <w:tr w:rsidR="00743A8A" w:rsidRPr="00042223" w14:paraId="205EDECE" w14:textId="77777777" w:rsidTr="00D05B65">
        <w:tc>
          <w:tcPr>
            <w:tcW w:w="2102" w:type="dxa"/>
            <w:gridSpan w:val="2"/>
          </w:tcPr>
          <w:p w14:paraId="16A34DB3" w14:textId="77777777" w:rsidR="00743A8A" w:rsidRPr="00042223" w:rsidRDefault="00743A8A" w:rsidP="00D05B65">
            <w:pPr>
              <w:jc w:val="center"/>
              <w:rPr>
                <w:b/>
              </w:rPr>
            </w:pPr>
            <w:r w:rsidRPr="00042223">
              <w:rPr>
                <w:b/>
              </w:rPr>
              <w:t>Pos Condición</w:t>
            </w:r>
          </w:p>
        </w:tc>
        <w:tc>
          <w:tcPr>
            <w:tcW w:w="8936" w:type="dxa"/>
            <w:gridSpan w:val="5"/>
          </w:tcPr>
          <w:p w14:paraId="11E885BA" w14:textId="0BD5583A" w:rsidR="00743A8A" w:rsidRPr="00042223" w:rsidRDefault="00743A8A" w:rsidP="00743A8A">
            <w:pPr>
              <w:jc w:val="both"/>
            </w:pPr>
            <w:r w:rsidRPr="00042223">
              <w:t xml:space="preserve">Se ha </w:t>
            </w:r>
            <w:r>
              <w:t>reanudado exitosamente el pedido</w:t>
            </w:r>
          </w:p>
        </w:tc>
      </w:tr>
      <w:tr w:rsidR="00743A8A" w:rsidRPr="00A77A4A" w14:paraId="393721B7" w14:textId="77777777" w:rsidTr="00D05B65">
        <w:tc>
          <w:tcPr>
            <w:tcW w:w="5904" w:type="dxa"/>
            <w:gridSpan w:val="4"/>
            <w:shd w:val="clear" w:color="auto" w:fill="F2F2F2" w:themeFill="background1" w:themeFillShade="F2"/>
          </w:tcPr>
          <w:p w14:paraId="72963B15" w14:textId="77777777" w:rsidR="00743A8A" w:rsidRPr="00A77A4A" w:rsidRDefault="00743A8A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Flujos de Eventos Básicos</w:t>
            </w:r>
          </w:p>
        </w:tc>
        <w:tc>
          <w:tcPr>
            <w:tcW w:w="513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86581F4" w14:textId="77777777" w:rsidR="00743A8A" w:rsidRPr="00A77A4A" w:rsidRDefault="00743A8A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>Flujos de Eventos Alternativos</w:t>
            </w:r>
          </w:p>
        </w:tc>
      </w:tr>
      <w:tr w:rsidR="00743A8A" w:rsidRPr="00A77A4A" w14:paraId="354DBD08" w14:textId="77777777" w:rsidTr="00D05B65">
        <w:trPr>
          <w:trHeight w:val="287"/>
        </w:trPr>
        <w:tc>
          <w:tcPr>
            <w:tcW w:w="747" w:type="dxa"/>
            <w:shd w:val="clear" w:color="auto" w:fill="F2F2F2" w:themeFill="background1" w:themeFillShade="F2"/>
          </w:tcPr>
          <w:p w14:paraId="13154C8A" w14:textId="77777777" w:rsidR="00743A8A" w:rsidRPr="00A77A4A" w:rsidRDefault="00743A8A" w:rsidP="00D05B65">
            <w:pPr>
              <w:jc w:val="center"/>
              <w:rPr>
                <w:b/>
              </w:rPr>
            </w:pPr>
            <w:r w:rsidRPr="00A77A4A">
              <w:rPr>
                <w:b/>
              </w:rPr>
              <w:t xml:space="preserve">No. 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26028E" w14:textId="77777777" w:rsidR="00743A8A" w:rsidRPr="00A77A4A" w:rsidRDefault="00743A8A" w:rsidP="00D05B65">
            <w:pPr>
              <w:jc w:val="center"/>
              <w:rPr>
                <w:b/>
              </w:rPr>
            </w:pPr>
            <w:r>
              <w:rPr>
                <w:b/>
              </w:rPr>
              <w:t xml:space="preserve">Actor </w:t>
            </w:r>
          </w:p>
        </w:tc>
        <w:tc>
          <w:tcPr>
            <w:tcW w:w="267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43CD2CF" w14:textId="77777777" w:rsidR="00743A8A" w:rsidRPr="00A77A4A" w:rsidRDefault="00743A8A" w:rsidP="00D05B65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  <w:tc>
          <w:tcPr>
            <w:tcW w:w="5134" w:type="dxa"/>
            <w:gridSpan w:val="3"/>
            <w:vMerge/>
            <w:shd w:val="clear" w:color="auto" w:fill="F2F2F2" w:themeFill="background1" w:themeFillShade="F2"/>
          </w:tcPr>
          <w:p w14:paraId="3C702524" w14:textId="77777777" w:rsidR="00743A8A" w:rsidRDefault="00743A8A" w:rsidP="00D05B65">
            <w:pPr>
              <w:jc w:val="center"/>
              <w:rPr>
                <w:b/>
              </w:rPr>
            </w:pPr>
          </w:p>
        </w:tc>
      </w:tr>
      <w:tr w:rsidR="00743A8A" w:rsidRPr="008E2933" w14:paraId="018C9A7E" w14:textId="77777777" w:rsidTr="00D05B65">
        <w:trPr>
          <w:trHeight w:val="441"/>
        </w:trPr>
        <w:tc>
          <w:tcPr>
            <w:tcW w:w="747" w:type="dxa"/>
          </w:tcPr>
          <w:p w14:paraId="0259A56A" w14:textId="77777777" w:rsidR="00743A8A" w:rsidRPr="008E2933" w:rsidRDefault="00743A8A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2933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442B8E40" w14:textId="43A5035B" w:rsidR="00743A8A" w:rsidRPr="008E2933" w:rsidRDefault="00743A8A" w:rsidP="00743A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lecciona el pedido e i</w:t>
            </w:r>
            <w:r w:rsidRPr="008E2933">
              <w:rPr>
                <w:rFonts w:asciiTheme="majorHAnsi" w:hAnsiTheme="majorHAnsi"/>
                <w:sz w:val="18"/>
                <w:szCs w:val="18"/>
              </w:rPr>
              <w:t xml:space="preserve">ndica  </w:t>
            </w:r>
            <w:r w:rsidRPr="00740A94">
              <w:rPr>
                <w:rFonts w:asciiTheme="majorHAnsi" w:hAnsiTheme="majorHAnsi"/>
                <w:b/>
                <w:sz w:val="18"/>
                <w:szCs w:val="18"/>
              </w:rPr>
              <w:t>“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reanudar pedido</w:t>
            </w:r>
            <w:r w:rsidRPr="00740A94">
              <w:rPr>
                <w:rFonts w:asciiTheme="majorHAnsi" w:hAnsiTheme="majorHAnsi"/>
                <w:b/>
                <w:sz w:val="18"/>
                <w:szCs w:val="18"/>
              </w:rPr>
              <w:t>”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55FD16AD" w14:textId="77777777" w:rsidR="00743A8A" w:rsidRPr="008E2933" w:rsidRDefault="00743A8A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695BCB21" w14:textId="77777777" w:rsidR="00743A8A" w:rsidRPr="008E2933" w:rsidRDefault="00743A8A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3A8A" w:rsidRPr="008E2933" w14:paraId="6D3948E5" w14:textId="77777777" w:rsidTr="00D05B65">
        <w:tc>
          <w:tcPr>
            <w:tcW w:w="747" w:type="dxa"/>
          </w:tcPr>
          <w:p w14:paraId="0A0F7DA9" w14:textId="77777777" w:rsidR="00743A8A" w:rsidRPr="008E2933" w:rsidRDefault="00743A8A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0F54847B" w14:textId="77777777" w:rsidR="00743A8A" w:rsidRPr="008E2933" w:rsidRDefault="00743A8A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386B179F" w14:textId="77777777" w:rsidR="00743A8A" w:rsidRPr="008E2933" w:rsidRDefault="00743A8A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lida el estado del pedido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7F76020A" w14:textId="77777777" w:rsidR="00743A8A" w:rsidRPr="008E2933" w:rsidRDefault="00743A8A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3A8A" w:rsidRPr="008E2933" w14:paraId="02DA8099" w14:textId="77777777" w:rsidTr="00D05B65">
        <w:tc>
          <w:tcPr>
            <w:tcW w:w="747" w:type="dxa"/>
          </w:tcPr>
          <w:p w14:paraId="49AE5E6B" w14:textId="77777777" w:rsidR="00743A8A" w:rsidRDefault="00743A8A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416917FF" w14:textId="77777777" w:rsidR="00743A8A" w:rsidRPr="008E2933" w:rsidRDefault="00743A8A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77CA6567" w14:textId="77777777" w:rsidR="00743A8A" w:rsidRDefault="00743A8A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2AA12378" w14:textId="1D70EE97" w:rsidR="00743A8A" w:rsidRPr="008E2933" w:rsidRDefault="00743A8A" w:rsidP="00743A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i el pedido no esta en pausa no permite reanudar el pedido y presenta un aviso con el estado del pedido y retorna al formulario de </w:t>
            </w:r>
            <w:r w:rsidRPr="00FE6F6F">
              <w:rPr>
                <w:rFonts w:asciiTheme="majorHAnsi" w:hAnsiTheme="majorHAnsi"/>
                <w:b/>
                <w:sz w:val="18"/>
                <w:szCs w:val="18"/>
              </w:rPr>
              <w:t>gestion de pedido</w:t>
            </w:r>
          </w:p>
        </w:tc>
      </w:tr>
      <w:tr w:rsidR="00743A8A" w:rsidRPr="008E2933" w14:paraId="32972CFC" w14:textId="77777777" w:rsidTr="00D05B65">
        <w:tc>
          <w:tcPr>
            <w:tcW w:w="747" w:type="dxa"/>
          </w:tcPr>
          <w:p w14:paraId="1384246F" w14:textId="77777777" w:rsidR="00743A8A" w:rsidRPr="008E2933" w:rsidRDefault="00743A8A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4F76684E" w14:textId="77777777" w:rsidR="00743A8A" w:rsidRPr="008E2933" w:rsidRDefault="00743A8A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0C8C48BD" w14:textId="107DE635" w:rsidR="00743A8A" w:rsidRPr="008E2933" w:rsidRDefault="00743A8A" w:rsidP="00743A8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resenta un mensaje de confirmacion 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7CCF2A50" w14:textId="77777777" w:rsidR="00743A8A" w:rsidRPr="008E2933" w:rsidRDefault="00743A8A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3A8A" w:rsidRPr="008E2933" w14:paraId="6BC55CEF" w14:textId="77777777" w:rsidTr="00D05B65">
        <w:tc>
          <w:tcPr>
            <w:tcW w:w="747" w:type="dxa"/>
          </w:tcPr>
          <w:p w14:paraId="6CA58501" w14:textId="77777777" w:rsidR="00743A8A" w:rsidRPr="008E2933" w:rsidRDefault="00743A8A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24EC5FD1" w14:textId="77777777" w:rsidR="00743A8A" w:rsidRPr="008E2933" w:rsidRDefault="00743A8A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ponde “si” a la confirmacion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1B24907F" w14:textId="77777777" w:rsidR="00743A8A" w:rsidRPr="008E2933" w:rsidRDefault="00743A8A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64C81B1F" w14:textId="77777777" w:rsidR="00743A8A" w:rsidRPr="008E2933" w:rsidRDefault="00743A8A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6254A">
              <w:rPr>
                <w:rFonts w:asciiTheme="majorHAnsi" w:hAnsiTheme="majorHAnsi"/>
                <w:sz w:val="18"/>
                <w:szCs w:val="18"/>
              </w:rPr>
              <w:t>Si el usuario responde “No” a la confirmación, el sistema retorna al fo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mulario de </w:t>
            </w:r>
            <w:r w:rsidRPr="00FE119F">
              <w:rPr>
                <w:rFonts w:asciiTheme="majorHAnsi" w:hAnsiTheme="majorHAnsi"/>
                <w:b/>
                <w:sz w:val="18"/>
                <w:szCs w:val="18"/>
              </w:rPr>
              <w:t>gestion de pedidos</w:t>
            </w:r>
          </w:p>
        </w:tc>
      </w:tr>
      <w:tr w:rsidR="00743A8A" w:rsidRPr="008E2933" w14:paraId="37241A8D" w14:textId="77777777" w:rsidTr="00D05B65">
        <w:trPr>
          <w:trHeight w:val="217"/>
        </w:trPr>
        <w:tc>
          <w:tcPr>
            <w:tcW w:w="747" w:type="dxa"/>
          </w:tcPr>
          <w:p w14:paraId="0D8B3384" w14:textId="77777777" w:rsidR="00743A8A" w:rsidRPr="008E2933" w:rsidRDefault="00743A8A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3043F7A4" w14:textId="77777777" w:rsidR="00743A8A" w:rsidRPr="008E2933" w:rsidRDefault="00743A8A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3A801A42" w14:textId="77777777" w:rsidR="00743A8A" w:rsidRPr="008E2933" w:rsidRDefault="00743A8A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alida la informacion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5F7C1AFC" w14:textId="77777777" w:rsidR="00743A8A" w:rsidRPr="008E2933" w:rsidRDefault="00743A8A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43A8A" w:rsidRPr="008E2933" w14:paraId="7D66AC7F" w14:textId="77777777" w:rsidTr="00D05B65">
        <w:tc>
          <w:tcPr>
            <w:tcW w:w="747" w:type="dxa"/>
          </w:tcPr>
          <w:p w14:paraId="7F1B675D" w14:textId="77777777" w:rsidR="00743A8A" w:rsidRPr="008E2933" w:rsidRDefault="00743A8A" w:rsidP="00D05B6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</w:tcPr>
          <w:p w14:paraId="59595A50" w14:textId="77777777" w:rsidR="00743A8A" w:rsidRPr="008E2933" w:rsidRDefault="00743A8A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14:paraId="53EA8EE5" w14:textId="03B609F1" w:rsidR="00743A8A" w:rsidRPr="001A37E5" w:rsidRDefault="00743A8A" w:rsidP="00743A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resenta mensaje d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reanudacion exitos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y retorna al formulario de </w:t>
            </w:r>
            <w:r w:rsidRPr="001A37E5">
              <w:rPr>
                <w:rFonts w:asciiTheme="majorHAnsi" w:hAnsiTheme="majorHAnsi"/>
                <w:b/>
                <w:sz w:val="18"/>
                <w:szCs w:val="18"/>
              </w:rPr>
              <w:t>gestion de pedido</w:t>
            </w:r>
          </w:p>
        </w:tc>
        <w:tc>
          <w:tcPr>
            <w:tcW w:w="5134" w:type="dxa"/>
            <w:gridSpan w:val="3"/>
            <w:tcBorders>
              <w:left w:val="single" w:sz="4" w:space="0" w:color="auto"/>
            </w:tcBorders>
          </w:tcPr>
          <w:p w14:paraId="6878CD3E" w14:textId="77777777" w:rsidR="00743A8A" w:rsidRPr="00AC79C5" w:rsidRDefault="00743A8A" w:rsidP="00D05B6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D92A418" w14:textId="77777777" w:rsidR="008B5CAB" w:rsidRDefault="008B5CAB" w:rsidP="008E2933"/>
    <w:p w14:paraId="5DAE1757" w14:textId="77777777" w:rsidR="008B5CAB" w:rsidRDefault="008B5CAB" w:rsidP="008E2933"/>
    <w:p w14:paraId="7AC250A6" w14:textId="77777777" w:rsidR="008B5CAB" w:rsidRDefault="008B5CAB" w:rsidP="008E2933"/>
    <w:p w14:paraId="0B9CEDAA" w14:textId="77777777" w:rsidR="008B5CAB" w:rsidRDefault="008B5CAB" w:rsidP="008E2933"/>
    <w:p w14:paraId="1E5641E4" w14:textId="77777777" w:rsidR="008B5CAB" w:rsidRDefault="008B5CAB" w:rsidP="008E2933"/>
    <w:p w14:paraId="6ACF3D39" w14:textId="77777777" w:rsidR="00F5180D" w:rsidRDefault="00F5180D"/>
    <w:p w14:paraId="2B6C9784" w14:textId="77777777" w:rsidR="003F339A" w:rsidRDefault="003F339A"/>
    <w:p w14:paraId="7FFD5FDE" w14:textId="77777777" w:rsidR="003F3BB6" w:rsidRDefault="003F3BB6"/>
    <w:p w14:paraId="3653BB57" w14:textId="77777777" w:rsidR="003F3BB6" w:rsidRDefault="003F3BB6"/>
    <w:p w14:paraId="4546BD77" w14:textId="77777777" w:rsidR="003F3BB6" w:rsidRDefault="003F3BB6"/>
    <w:p w14:paraId="45DF554C" w14:textId="77777777" w:rsidR="003F3BB6" w:rsidRDefault="003F3BB6"/>
    <w:p w14:paraId="2A4EEDB0" w14:textId="77777777" w:rsidR="008D1FB4" w:rsidRDefault="008D1FB4">
      <w:bookmarkStart w:id="1" w:name="_GoBack"/>
      <w:bookmarkEnd w:id="1"/>
    </w:p>
    <w:sectPr w:rsidR="008D1FB4" w:rsidSect="009C320C">
      <w:pgSz w:w="12240" w:h="18720" w:code="41"/>
      <w:pgMar w:top="709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5702"/>
    <w:rsid w:val="00004A4F"/>
    <w:rsid w:val="00024856"/>
    <w:rsid w:val="00036D79"/>
    <w:rsid w:val="00042223"/>
    <w:rsid w:val="00042C44"/>
    <w:rsid w:val="00053000"/>
    <w:rsid w:val="000577A2"/>
    <w:rsid w:val="00080D5F"/>
    <w:rsid w:val="00086AB8"/>
    <w:rsid w:val="00095767"/>
    <w:rsid w:val="000B015A"/>
    <w:rsid w:val="000B1E3B"/>
    <w:rsid w:val="000C3E70"/>
    <w:rsid w:val="000D68BA"/>
    <w:rsid w:val="00132EFB"/>
    <w:rsid w:val="00141623"/>
    <w:rsid w:val="00150535"/>
    <w:rsid w:val="00153729"/>
    <w:rsid w:val="001708A3"/>
    <w:rsid w:val="0017244D"/>
    <w:rsid w:val="001724E5"/>
    <w:rsid w:val="00185206"/>
    <w:rsid w:val="001A102E"/>
    <w:rsid w:val="001A3181"/>
    <w:rsid w:val="001A37E5"/>
    <w:rsid w:val="001A7E7C"/>
    <w:rsid w:val="001C129D"/>
    <w:rsid w:val="001C1B67"/>
    <w:rsid w:val="001E4AF3"/>
    <w:rsid w:val="001F7A93"/>
    <w:rsid w:val="0023456D"/>
    <w:rsid w:val="00251D42"/>
    <w:rsid w:val="0025327B"/>
    <w:rsid w:val="0025339E"/>
    <w:rsid w:val="0025735B"/>
    <w:rsid w:val="00263BE2"/>
    <w:rsid w:val="00265645"/>
    <w:rsid w:val="0027064E"/>
    <w:rsid w:val="00274A7D"/>
    <w:rsid w:val="0028188B"/>
    <w:rsid w:val="0028663B"/>
    <w:rsid w:val="002A181A"/>
    <w:rsid w:val="002B281B"/>
    <w:rsid w:val="002C47FA"/>
    <w:rsid w:val="002D6F73"/>
    <w:rsid w:val="002E07BA"/>
    <w:rsid w:val="002F3FFD"/>
    <w:rsid w:val="00307795"/>
    <w:rsid w:val="00344CA2"/>
    <w:rsid w:val="0035184E"/>
    <w:rsid w:val="00394061"/>
    <w:rsid w:val="003C306D"/>
    <w:rsid w:val="003D4105"/>
    <w:rsid w:val="003D4959"/>
    <w:rsid w:val="003D67FB"/>
    <w:rsid w:val="003D69D3"/>
    <w:rsid w:val="003F01C7"/>
    <w:rsid w:val="003F339A"/>
    <w:rsid w:val="003F3BB6"/>
    <w:rsid w:val="003F5E99"/>
    <w:rsid w:val="00404ED4"/>
    <w:rsid w:val="00407747"/>
    <w:rsid w:val="00414386"/>
    <w:rsid w:val="00426475"/>
    <w:rsid w:val="00432474"/>
    <w:rsid w:val="00433B47"/>
    <w:rsid w:val="00437E29"/>
    <w:rsid w:val="00441A2F"/>
    <w:rsid w:val="0044650D"/>
    <w:rsid w:val="0045009B"/>
    <w:rsid w:val="00467F6E"/>
    <w:rsid w:val="00470EA8"/>
    <w:rsid w:val="00473343"/>
    <w:rsid w:val="00493805"/>
    <w:rsid w:val="00494B09"/>
    <w:rsid w:val="00495912"/>
    <w:rsid w:val="00496D57"/>
    <w:rsid w:val="004D733B"/>
    <w:rsid w:val="004E61B4"/>
    <w:rsid w:val="00505B3D"/>
    <w:rsid w:val="00543D64"/>
    <w:rsid w:val="005618AE"/>
    <w:rsid w:val="0059178F"/>
    <w:rsid w:val="0059275D"/>
    <w:rsid w:val="005A6DE0"/>
    <w:rsid w:val="005D3AD0"/>
    <w:rsid w:val="005F5F4E"/>
    <w:rsid w:val="00630D4E"/>
    <w:rsid w:val="00640F42"/>
    <w:rsid w:val="00642522"/>
    <w:rsid w:val="00654AEC"/>
    <w:rsid w:val="0066767C"/>
    <w:rsid w:val="00670307"/>
    <w:rsid w:val="006951D1"/>
    <w:rsid w:val="00697A6C"/>
    <w:rsid w:val="006B4FB5"/>
    <w:rsid w:val="006C34DE"/>
    <w:rsid w:val="006C571B"/>
    <w:rsid w:val="006F153A"/>
    <w:rsid w:val="00702C63"/>
    <w:rsid w:val="00732DBE"/>
    <w:rsid w:val="00740A94"/>
    <w:rsid w:val="007416E8"/>
    <w:rsid w:val="00743A8A"/>
    <w:rsid w:val="007702DC"/>
    <w:rsid w:val="007C348B"/>
    <w:rsid w:val="007C7AE8"/>
    <w:rsid w:val="007D10DC"/>
    <w:rsid w:val="007D22A0"/>
    <w:rsid w:val="007E680D"/>
    <w:rsid w:val="00815BBB"/>
    <w:rsid w:val="00823A17"/>
    <w:rsid w:val="008319D7"/>
    <w:rsid w:val="008421A0"/>
    <w:rsid w:val="008521A3"/>
    <w:rsid w:val="0086254A"/>
    <w:rsid w:val="00864F56"/>
    <w:rsid w:val="0087683B"/>
    <w:rsid w:val="00887E24"/>
    <w:rsid w:val="008941D2"/>
    <w:rsid w:val="008B5CAB"/>
    <w:rsid w:val="008B6CDC"/>
    <w:rsid w:val="008B7A65"/>
    <w:rsid w:val="008D1FB4"/>
    <w:rsid w:val="008E2933"/>
    <w:rsid w:val="008F47A4"/>
    <w:rsid w:val="00921B9E"/>
    <w:rsid w:val="00923B9C"/>
    <w:rsid w:val="009421ED"/>
    <w:rsid w:val="00954593"/>
    <w:rsid w:val="00975702"/>
    <w:rsid w:val="009804FF"/>
    <w:rsid w:val="00984FF7"/>
    <w:rsid w:val="00986D16"/>
    <w:rsid w:val="00986E3A"/>
    <w:rsid w:val="00987B9E"/>
    <w:rsid w:val="00990E91"/>
    <w:rsid w:val="009A1D6E"/>
    <w:rsid w:val="009B6745"/>
    <w:rsid w:val="009C320C"/>
    <w:rsid w:val="009F0C06"/>
    <w:rsid w:val="00A54B24"/>
    <w:rsid w:val="00A716BF"/>
    <w:rsid w:val="00A77A4A"/>
    <w:rsid w:val="00AB3330"/>
    <w:rsid w:val="00AB608B"/>
    <w:rsid w:val="00AB6B49"/>
    <w:rsid w:val="00AC793C"/>
    <w:rsid w:val="00AC79C5"/>
    <w:rsid w:val="00B17240"/>
    <w:rsid w:val="00B173B6"/>
    <w:rsid w:val="00B25082"/>
    <w:rsid w:val="00B3511B"/>
    <w:rsid w:val="00B64414"/>
    <w:rsid w:val="00B76B9A"/>
    <w:rsid w:val="00B93342"/>
    <w:rsid w:val="00B9437A"/>
    <w:rsid w:val="00B94686"/>
    <w:rsid w:val="00BA3F19"/>
    <w:rsid w:val="00BC7EDE"/>
    <w:rsid w:val="00BE165B"/>
    <w:rsid w:val="00BE68BC"/>
    <w:rsid w:val="00C53F5B"/>
    <w:rsid w:val="00C6311B"/>
    <w:rsid w:val="00C80D49"/>
    <w:rsid w:val="00C81699"/>
    <w:rsid w:val="00CA151F"/>
    <w:rsid w:val="00CB21B2"/>
    <w:rsid w:val="00CC0492"/>
    <w:rsid w:val="00CC32C9"/>
    <w:rsid w:val="00CE11D4"/>
    <w:rsid w:val="00CE6C85"/>
    <w:rsid w:val="00D237A0"/>
    <w:rsid w:val="00D23F95"/>
    <w:rsid w:val="00D318FD"/>
    <w:rsid w:val="00D350E8"/>
    <w:rsid w:val="00D427F4"/>
    <w:rsid w:val="00D44955"/>
    <w:rsid w:val="00D44BBE"/>
    <w:rsid w:val="00D4766C"/>
    <w:rsid w:val="00D535D7"/>
    <w:rsid w:val="00D81B0E"/>
    <w:rsid w:val="00D85792"/>
    <w:rsid w:val="00DA0E2C"/>
    <w:rsid w:val="00DB32DE"/>
    <w:rsid w:val="00DC3CD2"/>
    <w:rsid w:val="00DE2244"/>
    <w:rsid w:val="00E0151A"/>
    <w:rsid w:val="00E02704"/>
    <w:rsid w:val="00E068D4"/>
    <w:rsid w:val="00E06C8E"/>
    <w:rsid w:val="00E17BA1"/>
    <w:rsid w:val="00E32D5F"/>
    <w:rsid w:val="00E60B9A"/>
    <w:rsid w:val="00E61BB6"/>
    <w:rsid w:val="00E67756"/>
    <w:rsid w:val="00E707DE"/>
    <w:rsid w:val="00E81285"/>
    <w:rsid w:val="00E84E1B"/>
    <w:rsid w:val="00E94AB8"/>
    <w:rsid w:val="00EA1985"/>
    <w:rsid w:val="00EA67A2"/>
    <w:rsid w:val="00EB0EF7"/>
    <w:rsid w:val="00EE0E33"/>
    <w:rsid w:val="00F10634"/>
    <w:rsid w:val="00F2253C"/>
    <w:rsid w:val="00F5180D"/>
    <w:rsid w:val="00F52CE3"/>
    <w:rsid w:val="00FA3997"/>
    <w:rsid w:val="00FE119F"/>
    <w:rsid w:val="00FE37FB"/>
    <w:rsid w:val="00FE5831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F7C9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B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5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FF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21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21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45CE-DBE7-5B44-9788-88C5E346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16</Words>
  <Characters>5590</Characters>
  <Application>Microsoft Macintosh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Usuario de Microsoft Office</cp:lastModifiedBy>
  <cp:revision>5</cp:revision>
  <dcterms:created xsi:type="dcterms:W3CDTF">2017-03-29T02:56:00Z</dcterms:created>
  <dcterms:modified xsi:type="dcterms:W3CDTF">2017-04-22T20:51:00Z</dcterms:modified>
</cp:coreProperties>
</file>